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50FB" w14:textId="77777777" w:rsidR="00D44E50" w:rsidRDefault="00D44E50" w:rsidP="00D44E50">
      <w:pPr>
        <w:spacing w:afterLines="50" w:after="167"/>
        <w:rPr>
          <w:rFonts w:hint="eastAsia"/>
        </w:rPr>
      </w:pPr>
      <w:r>
        <w:rPr>
          <w:rFonts w:hint="eastAsia"/>
        </w:rPr>
        <w:t xml:space="preserve">　　　　　　　　　　　　　　　　　　　　　　　　　　　　　</w:t>
      </w:r>
      <w:r w:rsidR="00364543">
        <w:rPr>
          <w:rFonts w:hint="eastAsia"/>
        </w:rPr>
        <w:t>議案編號：</w:t>
      </w:r>
      <w:r w:rsidR="00364543">
        <w:rPr>
          <w:rFonts w:hint="eastAsia"/>
        </w:rPr>
        <w:t>202110109160000</w:t>
      </w:r>
    </w:p>
    <w:p w14:paraId="04545ABE" w14:textId="77777777" w:rsidR="00D44E50" w:rsidRDefault="00D44E50" w:rsidP="00D44E50">
      <w:pPr>
        <w:snapToGrid w:val="0"/>
        <w:ind w:leftChars="400" w:left="844"/>
        <w:rPr>
          <w:rFonts w:ascii="細明體" w:hAnsi="細明體" w:hint="eastAsia"/>
        </w:rPr>
      </w:pPr>
      <w:r w:rsidRPr="00D44E50">
        <w:rPr>
          <w:rFonts w:eastAsia="標楷體" w:hint="eastAsia"/>
          <w:kern w:val="0"/>
          <w:sz w:val="42"/>
        </w:rPr>
        <w:t>立法院議案關係文書</w:t>
      </w:r>
      <w:r>
        <w:rPr>
          <w:rFonts w:hint="eastAsia"/>
        </w:rPr>
        <w:t xml:space="preserve">　</w:t>
      </w:r>
      <w:r w:rsidR="000E631F">
        <w:rPr>
          <w:rFonts w:ascii="細明體" w:hAnsi="細明體"/>
        </w:rPr>
        <w:fldChar w:fldCharType="begin"/>
      </w:r>
      <w:r w:rsidR="000E631F">
        <w:rPr>
          <w:rFonts w:ascii="細明體" w:hAnsi="細明體"/>
        </w:rPr>
        <w:instrText xml:space="preserve"> </w:instrText>
      </w:r>
      <w:r w:rsidR="000E631F">
        <w:rPr>
          <w:rFonts w:ascii="細明體" w:hAnsi="細明體" w:hint="eastAsia"/>
        </w:rPr>
        <w:instrText>eq \o\ad(\s\up5(（中華民國41年9月起編號）),\s\do5(中華民國114年4月</w:instrText>
      </w:r>
      <w:r w:rsidR="000E631F">
        <w:rPr>
          <w:rFonts w:ascii="細明體" w:hAnsi="細明體"/>
        </w:rPr>
        <w:instrText>23</w:instrText>
      </w:r>
      <w:r w:rsidR="000E631F">
        <w:rPr>
          <w:rFonts w:ascii="細明體" w:hAnsi="細明體" w:hint="eastAsia"/>
        </w:rPr>
        <w:instrText>日印發))</w:instrText>
      </w:r>
      <w:r w:rsidR="000E631F">
        <w:rPr>
          <w:rFonts w:ascii="細明體" w:hAnsi="細明體"/>
        </w:rPr>
        <w:fldChar w:fldCharType="end"/>
      </w:r>
    </w:p>
    <w:p w14:paraId="3329EF49" w14:textId="77777777" w:rsidR="00D44E50" w:rsidRDefault="00D44E50" w:rsidP="00D44E5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44E50" w14:paraId="6350C85C" w14:textId="77777777" w:rsidTr="0065765E">
        <w:tc>
          <w:tcPr>
            <w:tcW w:w="0" w:type="auto"/>
            <w:vAlign w:val="center"/>
          </w:tcPr>
          <w:p w14:paraId="6ACD8933" w14:textId="77777777" w:rsidR="00D44E50" w:rsidRDefault="00D44E50" w:rsidP="0065765E">
            <w:pPr>
              <w:pStyle w:val="affff"/>
              <w:rPr>
                <w:rFonts w:hint="eastAsia"/>
              </w:rPr>
            </w:pPr>
            <w:r>
              <w:rPr>
                <w:rFonts w:hint="eastAsia"/>
              </w:rPr>
              <w:t>院總第</w:t>
            </w:r>
            <w:r>
              <w:rPr>
                <w:rFonts w:hint="eastAsia"/>
              </w:rPr>
              <w:t>20</w:t>
            </w:r>
            <w:r>
              <w:rPr>
                <w:rFonts w:hint="eastAsia"/>
              </w:rPr>
              <w:t>號</w:t>
            </w:r>
          </w:p>
        </w:tc>
        <w:tc>
          <w:tcPr>
            <w:tcW w:w="0" w:type="auto"/>
            <w:vAlign w:val="center"/>
          </w:tcPr>
          <w:p w14:paraId="6A1566E1" w14:textId="77777777" w:rsidR="00D44E50" w:rsidRDefault="00D44E50" w:rsidP="0065765E">
            <w:pPr>
              <w:pStyle w:val="affff5"/>
              <w:ind w:leftChars="200" w:left="422"/>
              <w:rPr>
                <w:rFonts w:hint="eastAsia"/>
              </w:rPr>
            </w:pPr>
            <w:r>
              <w:rPr>
                <w:rFonts w:hint="eastAsia"/>
              </w:rPr>
              <w:t>委員</w:t>
            </w:r>
          </w:p>
        </w:tc>
        <w:tc>
          <w:tcPr>
            <w:tcW w:w="0" w:type="auto"/>
            <w:vAlign w:val="center"/>
          </w:tcPr>
          <w:p w14:paraId="5218C198" w14:textId="77777777" w:rsidR="00D44E50" w:rsidRDefault="00D44E50" w:rsidP="0065765E">
            <w:pPr>
              <w:pStyle w:val="affff5"/>
              <w:rPr>
                <w:rFonts w:hint="eastAsia"/>
              </w:rPr>
            </w:pPr>
            <w:r>
              <w:rPr>
                <w:rFonts w:hint="eastAsia"/>
              </w:rPr>
              <w:t>提案第</w:t>
            </w:r>
          </w:p>
        </w:tc>
        <w:tc>
          <w:tcPr>
            <w:tcW w:w="0" w:type="auto"/>
            <w:tcMar>
              <w:left w:w="113" w:type="dxa"/>
              <w:right w:w="113" w:type="dxa"/>
            </w:tcMar>
            <w:vAlign w:val="center"/>
          </w:tcPr>
          <w:p w14:paraId="1AC7C7BA" w14:textId="77777777" w:rsidR="00D44E50" w:rsidRDefault="00D44E50" w:rsidP="0065765E">
            <w:pPr>
              <w:pStyle w:val="affff5"/>
              <w:jc w:val="distribute"/>
              <w:rPr>
                <w:rFonts w:hint="eastAsia"/>
              </w:rPr>
            </w:pPr>
            <w:r>
              <w:t>11010916</w:t>
            </w:r>
          </w:p>
        </w:tc>
        <w:tc>
          <w:tcPr>
            <w:tcW w:w="0" w:type="auto"/>
            <w:vAlign w:val="center"/>
          </w:tcPr>
          <w:p w14:paraId="7D45E66F" w14:textId="77777777" w:rsidR="00D44E50" w:rsidRDefault="00D44E50" w:rsidP="0065765E">
            <w:pPr>
              <w:pStyle w:val="affff5"/>
              <w:rPr>
                <w:rFonts w:hint="eastAsia"/>
              </w:rPr>
            </w:pPr>
            <w:r>
              <w:rPr>
                <w:rFonts w:hint="eastAsia"/>
              </w:rPr>
              <w:t>號</w:t>
            </w:r>
          </w:p>
        </w:tc>
        <w:tc>
          <w:tcPr>
            <w:tcW w:w="0" w:type="auto"/>
            <w:vAlign w:val="center"/>
          </w:tcPr>
          <w:p w14:paraId="7DA6358B" w14:textId="77777777" w:rsidR="00D44E50" w:rsidRDefault="00D44E50" w:rsidP="0065765E">
            <w:pPr>
              <w:pStyle w:val="affff5"/>
              <w:rPr>
                <w:rFonts w:hint="eastAsia"/>
              </w:rPr>
            </w:pPr>
          </w:p>
        </w:tc>
        <w:tc>
          <w:tcPr>
            <w:tcW w:w="0" w:type="auto"/>
            <w:tcMar>
              <w:left w:w="113" w:type="dxa"/>
            </w:tcMar>
            <w:vAlign w:val="center"/>
          </w:tcPr>
          <w:p w14:paraId="6C611433" w14:textId="77777777" w:rsidR="00D44E50" w:rsidRDefault="00D44E50" w:rsidP="0065765E">
            <w:pPr>
              <w:pStyle w:val="affff5"/>
              <w:rPr>
                <w:rFonts w:hint="eastAsia"/>
              </w:rPr>
            </w:pPr>
          </w:p>
        </w:tc>
      </w:tr>
    </w:tbl>
    <w:p w14:paraId="2D23578D" w14:textId="77777777" w:rsidR="00D44E50" w:rsidRDefault="00D44E50" w:rsidP="00D44E50">
      <w:pPr>
        <w:pStyle w:val="afb"/>
        <w:spacing w:line="600" w:lineRule="exact"/>
        <w:ind w:left="1382" w:hanging="855"/>
        <w:rPr>
          <w:rFonts w:hint="eastAsia"/>
        </w:rPr>
      </w:pPr>
    </w:p>
    <w:p w14:paraId="3FE285CD" w14:textId="77777777" w:rsidR="00D44E50" w:rsidRDefault="00D44E50" w:rsidP="00D44E50">
      <w:pPr>
        <w:pStyle w:val="afb"/>
        <w:ind w:left="1382" w:hanging="855"/>
        <w:rPr>
          <w:rFonts w:hint="eastAsia"/>
        </w:rPr>
      </w:pPr>
      <w:r>
        <w:rPr>
          <w:rFonts w:hint="eastAsia"/>
        </w:rPr>
        <w:t>案由：</w:t>
      </w:r>
      <w:r w:rsidRPr="003A268D">
        <w:rPr>
          <w:rFonts w:hint="eastAsia"/>
          <w:spacing w:val="6"/>
        </w:rPr>
        <w:t>本院委員李昆澤、許智傑、陳冠廷等</w:t>
      </w:r>
      <w:r w:rsidRPr="003A268D">
        <w:rPr>
          <w:rFonts w:hint="eastAsia"/>
          <w:spacing w:val="6"/>
        </w:rPr>
        <w:t>30</w:t>
      </w:r>
      <w:r w:rsidRPr="003A268D">
        <w:rPr>
          <w:rFonts w:hint="eastAsia"/>
          <w:spacing w:val="6"/>
        </w:rPr>
        <w:t>人，鑒於全球資通</w:t>
      </w:r>
      <w:r w:rsidRPr="003A268D">
        <w:rPr>
          <w:rFonts w:hint="eastAsia"/>
          <w:spacing w:val="4"/>
        </w:rPr>
        <w:t>安全威脅日增，且我國位處資安攻擊密集區域，為完善我國</w:t>
      </w:r>
      <w:r w:rsidRPr="003A268D">
        <w:rPr>
          <w:rFonts w:hint="eastAsia"/>
          <w:spacing w:val="0"/>
        </w:rPr>
        <w:t>公</w:t>
      </w:r>
      <w:r>
        <w:rPr>
          <w:rFonts w:hint="eastAsia"/>
        </w:rPr>
        <w:t>務機關與特定非公務機關資通安全防護措施，並強化我國各</w:t>
      </w:r>
      <w:r w:rsidRPr="003A268D">
        <w:rPr>
          <w:rFonts w:hint="eastAsia"/>
          <w:spacing w:val="0"/>
        </w:rPr>
        <w:t>級政府對於資通安全之合作協調，爰提出「資通安全管理法</w:t>
      </w:r>
      <w:r>
        <w:rPr>
          <w:rFonts w:hint="eastAsia"/>
        </w:rPr>
        <w:t>部分條文修正草案」。是否有當？敬請公決。</w:t>
      </w:r>
    </w:p>
    <w:p w14:paraId="7033F18C" w14:textId="77777777" w:rsidR="00D44E50" w:rsidRPr="00D44E50" w:rsidRDefault="00D44E50" w:rsidP="00D44E50">
      <w:pPr>
        <w:pStyle w:val="afb"/>
        <w:ind w:left="1382" w:hanging="855"/>
        <w:rPr>
          <w:rFonts w:hint="eastAsia"/>
        </w:rPr>
      </w:pPr>
    </w:p>
    <w:p w14:paraId="13C66D2A" w14:textId="77777777" w:rsidR="00D44E50" w:rsidRDefault="00D44E50" w:rsidP="00D44E50">
      <w:pPr>
        <w:pStyle w:val="a4"/>
        <w:ind w:left="633" w:hanging="633"/>
        <w:rPr>
          <w:rFonts w:hint="eastAsia"/>
        </w:rPr>
      </w:pPr>
      <w:r>
        <w:rPr>
          <w:rFonts w:hint="eastAsia"/>
        </w:rPr>
        <w:t>說明：</w:t>
      </w:r>
    </w:p>
    <w:p w14:paraId="3E56ADEA" w14:textId="77777777" w:rsidR="00D44E50" w:rsidRDefault="00D44E50" w:rsidP="00D44E50">
      <w:pPr>
        <w:pStyle w:val="afffff0"/>
        <w:ind w:left="633" w:hanging="422"/>
        <w:rPr>
          <w:rFonts w:hint="eastAsia"/>
        </w:rPr>
      </w:pPr>
      <w:r>
        <w:rPr>
          <w:rFonts w:hint="eastAsia"/>
        </w:rPr>
        <w:t>一、修正本法之主管機關為數位部，並定明國家資通安全業務由資安署辦理。（修正條文第二條）</w:t>
      </w:r>
    </w:p>
    <w:p w14:paraId="1E5AB2B1" w14:textId="77777777" w:rsidR="00D44E50" w:rsidRDefault="00D44E50" w:rsidP="00D44E50">
      <w:pPr>
        <w:pStyle w:val="afffff0"/>
        <w:ind w:left="633" w:hanging="422"/>
        <w:rPr>
          <w:rFonts w:hint="eastAsia"/>
        </w:rPr>
      </w:pPr>
      <w:r>
        <w:rPr>
          <w:rFonts w:hint="eastAsia"/>
        </w:rPr>
        <w:t>二、修正資通安全、資通安全事件、公務機關、特定非公務機關、關鍵基礎設施、關鍵基礎設施提供者及特定財團法人之定義。（修正條文第三條）</w:t>
      </w:r>
    </w:p>
    <w:p w14:paraId="1885EB1F" w14:textId="77777777" w:rsidR="00D44E50" w:rsidRDefault="00D44E50" w:rsidP="00D44E50">
      <w:pPr>
        <w:pStyle w:val="afffff0"/>
        <w:ind w:left="633" w:hanging="422"/>
        <w:rPr>
          <w:rFonts w:hint="eastAsia"/>
        </w:rPr>
      </w:pPr>
      <w:r>
        <w:rPr>
          <w:rFonts w:hint="eastAsia"/>
        </w:rPr>
        <w:t>三、為強化我國各政府機關、中央及地方間資通安全事務之協調與合作，以強化我國資通安全管理與防護措施，將現行國家資通安全會報明文納入本法。（修正條文第五條</w:t>
      </w:r>
      <w:r w:rsidR="003A268D">
        <w:rPr>
          <w:rFonts w:hint="eastAsia"/>
        </w:rPr>
        <w:t>之一</w:t>
      </w:r>
      <w:r>
        <w:rPr>
          <w:rFonts w:hint="eastAsia"/>
        </w:rPr>
        <w:t>）</w:t>
      </w:r>
    </w:p>
    <w:p w14:paraId="6499CE4A" w14:textId="77777777" w:rsidR="00D44E50" w:rsidRDefault="00D44E50" w:rsidP="00D44E50">
      <w:pPr>
        <w:pStyle w:val="afffff0"/>
        <w:ind w:left="633" w:hanging="422"/>
        <w:rPr>
          <w:rFonts w:hint="eastAsia"/>
        </w:rPr>
      </w:pPr>
      <w:r>
        <w:rPr>
          <w:rFonts w:hint="eastAsia"/>
        </w:rPr>
        <w:t>四、增訂資安署得定期或不定期稽核公務機關及特定非公務機關之資通安全維護計畫實施情形。（修正條文第七條之一）</w:t>
      </w:r>
    </w:p>
    <w:p w14:paraId="7B8BD867" w14:textId="77777777" w:rsidR="00D44E50" w:rsidRDefault="00D44E50" w:rsidP="00D44E50">
      <w:pPr>
        <w:pStyle w:val="afffff0"/>
        <w:ind w:left="633" w:hanging="422"/>
        <w:rPr>
          <w:rFonts w:hint="eastAsia"/>
        </w:rPr>
      </w:pPr>
      <w:r>
        <w:rPr>
          <w:rFonts w:hint="eastAsia"/>
        </w:rPr>
        <w:t>五、規定資安人員職能訓練與考評事宜，重大資安事件資安署得調度各機關資通安全人員協助支援。（修正條文第十五條）</w:t>
      </w:r>
    </w:p>
    <w:p w14:paraId="3EF9DA5C" w14:textId="77777777" w:rsidR="00D44E50" w:rsidRDefault="00D44E50" w:rsidP="00D44E50">
      <w:pPr>
        <w:pStyle w:val="afffff0"/>
        <w:ind w:left="633" w:hanging="422"/>
        <w:rPr>
          <w:rFonts w:hint="eastAsia"/>
        </w:rPr>
      </w:pPr>
      <w:r>
        <w:rPr>
          <w:rFonts w:hint="eastAsia"/>
        </w:rPr>
        <w:t>六、增訂中央目的事業主管機應公告指定關鍵基礎設施提供者之指定基準、廢止條件及程序之規定。（修正條文第十六條）</w:t>
      </w:r>
    </w:p>
    <w:p w14:paraId="123AC77A" w14:textId="77777777" w:rsidR="00D44E50" w:rsidRDefault="00D44E50" w:rsidP="00D44E50">
      <w:pPr>
        <w:pStyle w:val="afffff0"/>
        <w:ind w:left="633" w:hanging="422"/>
        <w:rPr>
          <w:rFonts w:hint="eastAsia"/>
        </w:rPr>
      </w:pPr>
      <w:r>
        <w:rPr>
          <w:rFonts w:hint="eastAsia"/>
        </w:rPr>
        <w:t>七、規範特定非公務機關應置資通安全長及應符合資通安全責任等級要求設置專職人員。（修正條文第十六條之一、第十七條）</w:t>
      </w:r>
    </w:p>
    <w:p w14:paraId="740354CE" w14:textId="77777777" w:rsidR="00D44E50" w:rsidRDefault="00D44E50" w:rsidP="00D44E50">
      <w:pPr>
        <w:pStyle w:val="afffff0"/>
        <w:ind w:left="633" w:hanging="422"/>
        <w:rPr>
          <w:rFonts w:hint="eastAsia"/>
        </w:rPr>
      </w:pPr>
      <w:r>
        <w:rPr>
          <w:rFonts w:hint="eastAsia"/>
        </w:rPr>
        <w:t>八、增訂中央目的事業主管機關應依資安署指定之方式將稽核結果及改善報告送交資安署之規定。（修正條文第十六條之一、第十七條、第十七條之一）</w:t>
      </w:r>
    </w:p>
    <w:p w14:paraId="3ED95999" w14:textId="77777777" w:rsidR="00D44E50" w:rsidRDefault="00D44E50" w:rsidP="00D44E50"/>
    <w:p w14:paraId="334F18AD" w14:textId="77777777" w:rsidR="00D44E50" w:rsidRDefault="00D44E50" w:rsidP="00D44E50">
      <w:pPr>
        <w:pStyle w:val="-"/>
        <w:ind w:left="3165" w:right="633" w:hanging="844"/>
        <w:rPr>
          <w:rFonts w:hint="eastAsia"/>
        </w:rPr>
      </w:pPr>
      <w:r>
        <w:rPr>
          <w:rFonts w:hint="eastAsia"/>
        </w:rPr>
        <w:lastRenderedPageBreak/>
        <w:t xml:space="preserve">提案人：李昆澤　　許智傑　　陳冠廷　　</w:t>
      </w:r>
    </w:p>
    <w:p w14:paraId="7C72735F" w14:textId="77777777" w:rsidR="00D44E50" w:rsidRDefault="00D44E50" w:rsidP="00D44E50">
      <w:pPr>
        <w:pStyle w:val="-"/>
        <w:ind w:left="3165" w:right="633" w:hanging="844"/>
        <w:rPr>
          <w:rFonts w:hint="eastAsia"/>
        </w:rPr>
      </w:pPr>
      <w:r>
        <w:rPr>
          <w:rFonts w:hint="eastAsia"/>
        </w:rPr>
        <w:t>連署人：何欣純　　沈發惠　　徐富癸　　王美惠　　邱議瑩　　蔡易餘　　羅美玲　　李柏毅　　吳思瑤　　楊　曜　　吳琪銘　　林月琴　　王正旭　　陳素月　　賴惠員　　林俊憲　　張雅琳　　林宜瑾　　吳沛憶　　陳俊宇　　陳秀寳　　沈伯洋　　賴瑞隆　　林楚茵　　邱志偉　　鍾佳濱　　伍麗華</w:t>
      </w:r>
      <w:r>
        <w:t>Saidhai Tahovecahe</w:t>
      </w:r>
    </w:p>
    <w:p w14:paraId="4DC0EB23" w14:textId="77777777" w:rsidR="00D44E50" w:rsidRDefault="00D44E50" w:rsidP="00D44E50"/>
    <w:p w14:paraId="7D097FA5" w14:textId="77777777" w:rsidR="00D44E50" w:rsidRDefault="00D44E50" w:rsidP="00D44E50">
      <w:pPr>
        <w:pStyle w:val="affffe"/>
        <w:ind w:firstLine="422"/>
        <w:sectPr w:rsidR="00D44E50" w:rsidSect="00750C5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73"/>
          <w:cols w:space="720"/>
          <w:docGrid w:type="linesAndChars" w:linePitch="335" w:charSpace="200"/>
        </w:sectPr>
      </w:pPr>
    </w:p>
    <w:p w14:paraId="7072C64A" w14:textId="77777777" w:rsidR="00D44E50" w:rsidRDefault="00D44E50" w:rsidP="003A268D">
      <w:pPr>
        <w:spacing w:line="14" w:lineRule="exact"/>
        <w:sectPr w:rsidR="00D44E50" w:rsidSect="00D44E5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44E50" w14:paraId="43051717" w14:textId="77777777" w:rsidTr="0065765E">
        <w:tc>
          <w:tcPr>
            <w:tcW w:w="9128" w:type="dxa"/>
            <w:gridSpan w:val="3"/>
            <w:tcBorders>
              <w:top w:val="nil"/>
              <w:left w:val="nil"/>
              <w:bottom w:val="nil"/>
              <w:right w:val="nil"/>
            </w:tcBorders>
          </w:tcPr>
          <w:p w14:paraId="7E2DEDB4" w14:textId="77777777" w:rsidR="00D44E50" w:rsidRPr="0065765E" w:rsidRDefault="00D44E50" w:rsidP="0065765E">
            <w:pPr>
              <w:spacing w:before="105" w:after="105" w:line="480" w:lineRule="exact"/>
              <w:ind w:leftChars="500" w:left="1055"/>
              <w:rPr>
                <w:rFonts w:ascii="標楷體" w:eastAsia="標楷體" w:hAnsi="標楷體" w:hint="eastAsia"/>
                <w:sz w:val="28"/>
              </w:rPr>
            </w:pPr>
            <w:r w:rsidRPr="0065765E">
              <w:rPr>
                <w:rFonts w:ascii="標楷體" w:eastAsia="標楷體" w:hAnsi="標楷體"/>
                <w:sz w:val="28"/>
              </w:rPr>
              <w:br w:type="page"/>
              <w:t>資通安全管理法部分條文修正草案對照表</w:t>
            </w:r>
            <w:bookmarkStart w:id="0" w:name="TA6948313"/>
            <w:bookmarkEnd w:id="0"/>
          </w:p>
        </w:tc>
      </w:tr>
      <w:tr w:rsidR="00D44E50" w14:paraId="51F26F22" w14:textId="77777777" w:rsidTr="0065765E">
        <w:tc>
          <w:tcPr>
            <w:tcW w:w="3042" w:type="dxa"/>
            <w:tcBorders>
              <w:top w:val="nil"/>
            </w:tcBorders>
          </w:tcPr>
          <w:p w14:paraId="35539B35" w14:textId="77777777" w:rsidR="00D44E50" w:rsidRDefault="00364543" w:rsidP="0065765E">
            <w:pPr>
              <w:pStyle w:val="aff8"/>
              <w:ind w:left="105" w:right="105"/>
              <w:rPr>
                <w:rFonts w:hint="eastAsia"/>
              </w:rPr>
            </w:pPr>
            <w:r>
              <w:rPr>
                <w:rFonts w:hint="eastAsia"/>
              </w:rPr>
              <w:pict w14:anchorId="0EC6EDFE">
                <v:line id="DW7601696" o:spid="_x0000_s1037" style="position:absolute;left:0;text-align:left;z-index:251658240;mso-position-horizontal-relative:text;mso-position-vertical-relative:text" from="-2pt,-.7pt" to="455.8pt,-.7pt" strokeweight="1.5pt"/>
              </w:pict>
            </w:r>
            <w:r w:rsidR="00D44E50">
              <w:rPr>
                <w:rFonts w:hint="eastAsia"/>
              </w:rPr>
              <w:t>修正條文</w:t>
            </w:r>
          </w:p>
        </w:tc>
        <w:tc>
          <w:tcPr>
            <w:tcW w:w="3043" w:type="dxa"/>
            <w:tcBorders>
              <w:top w:val="nil"/>
            </w:tcBorders>
          </w:tcPr>
          <w:p w14:paraId="63760F87" w14:textId="77777777" w:rsidR="00D44E50" w:rsidRDefault="00D44E50" w:rsidP="0065765E">
            <w:pPr>
              <w:pStyle w:val="aff8"/>
              <w:ind w:left="105" w:right="105"/>
              <w:rPr>
                <w:rFonts w:hint="eastAsia"/>
              </w:rPr>
            </w:pPr>
            <w:r>
              <w:rPr>
                <w:rFonts w:hint="eastAsia"/>
              </w:rPr>
              <w:t>現行條文</w:t>
            </w:r>
          </w:p>
        </w:tc>
        <w:tc>
          <w:tcPr>
            <w:tcW w:w="3043" w:type="dxa"/>
            <w:tcBorders>
              <w:top w:val="nil"/>
            </w:tcBorders>
          </w:tcPr>
          <w:p w14:paraId="433E8EA0" w14:textId="77777777" w:rsidR="00D44E50" w:rsidRDefault="00D44E50" w:rsidP="0065765E">
            <w:pPr>
              <w:pStyle w:val="aff8"/>
              <w:ind w:left="105" w:right="105"/>
              <w:rPr>
                <w:rFonts w:hint="eastAsia"/>
              </w:rPr>
            </w:pPr>
            <w:r>
              <w:rPr>
                <w:rFonts w:hint="eastAsia"/>
              </w:rPr>
              <w:t>說明</w:t>
            </w:r>
          </w:p>
        </w:tc>
      </w:tr>
      <w:tr w:rsidR="00D44E50" w14:paraId="3082DC07" w14:textId="77777777" w:rsidTr="0065765E">
        <w:tc>
          <w:tcPr>
            <w:tcW w:w="3042" w:type="dxa"/>
          </w:tcPr>
          <w:p w14:paraId="5C9E517A" w14:textId="77777777" w:rsidR="00D44E50" w:rsidRPr="0065765E" w:rsidRDefault="00D44E50" w:rsidP="0065765E">
            <w:pPr>
              <w:spacing w:line="315" w:lineRule="exact"/>
              <w:ind w:leftChars="50" w:left="316" w:rightChars="50" w:right="105" w:hangingChars="100" w:hanging="211"/>
              <w:rPr>
                <w:rFonts w:hint="eastAsia"/>
                <w:u w:val="single"/>
              </w:rPr>
            </w:pPr>
            <w:r>
              <w:rPr>
                <w:rFonts w:hint="eastAsia"/>
              </w:rPr>
              <w:t>第二條　本法之主管機關為</w:t>
            </w:r>
            <w:r w:rsidRPr="0065765E">
              <w:rPr>
                <w:rFonts w:hint="eastAsia"/>
                <w:u w:val="single"/>
              </w:rPr>
              <w:t>數位發展部。</w:t>
            </w:r>
          </w:p>
          <w:p w14:paraId="40A8A543" w14:textId="77777777" w:rsidR="00D44E50" w:rsidRDefault="00D44E50" w:rsidP="0065765E">
            <w:pPr>
              <w:spacing w:line="315" w:lineRule="exact"/>
              <w:ind w:leftChars="150" w:left="316" w:rightChars="50" w:right="105" w:firstLineChars="200" w:firstLine="422"/>
              <w:rPr>
                <w:rFonts w:hint="eastAsia"/>
              </w:rPr>
            </w:pPr>
            <w:r w:rsidRPr="0065765E">
              <w:rPr>
                <w:rFonts w:hint="eastAsia"/>
                <w:u w:val="single"/>
              </w:rPr>
              <w:t>國家資通安全業務，由數位發展部資通安全署（以下簡稱資安署）辦理。</w:t>
            </w:r>
          </w:p>
        </w:tc>
        <w:tc>
          <w:tcPr>
            <w:tcW w:w="3043" w:type="dxa"/>
          </w:tcPr>
          <w:p w14:paraId="20D8E36B" w14:textId="77777777" w:rsidR="00D44E50" w:rsidRDefault="00D44E50" w:rsidP="0065765E">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3B993ED0" w14:textId="77777777" w:rsidR="00D44E50" w:rsidRDefault="00D44E50" w:rsidP="0065765E">
            <w:pPr>
              <w:spacing w:line="315" w:lineRule="exact"/>
              <w:ind w:leftChars="50" w:left="316" w:rightChars="50" w:right="105" w:hangingChars="100" w:hanging="211"/>
              <w:rPr>
                <w:rFonts w:hint="eastAsia"/>
              </w:rPr>
            </w:pPr>
            <w:r>
              <w:rPr>
                <w:rFonts w:hint="eastAsia"/>
              </w:rPr>
              <w:t>一、配合行政院一百十一年八月二十四日院臺規字第一一一○一八四三○七號公告，本法之主管機關，自一百十一年八月二十七日起改由數位發展部管轄，爰修正現行條文。</w:t>
            </w:r>
          </w:p>
          <w:p w14:paraId="010B7B39" w14:textId="77777777" w:rsidR="00D44E50" w:rsidRDefault="00D44E50" w:rsidP="0065765E">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並將各該修正條文有關國家資通安全業務之權責，定由資通安全署辦理。</w:t>
            </w:r>
          </w:p>
        </w:tc>
      </w:tr>
      <w:tr w:rsidR="00D44E50" w14:paraId="5EA49D40" w14:textId="77777777" w:rsidTr="0065765E">
        <w:tc>
          <w:tcPr>
            <w:tcW w:w="3042" w:type="dxa"/>
          </w:tcPr>
          <w:p w14:paraId="273FB35D" w14:textId="77777777" w:rsidR="00D44E50" w:rsidRDefault="00D44E50" w:rsidP="0065765E">
            <w:pPr>
              <w:spacing w:line="315" w:lineRule="exact"/>
              <w:ind w:leftChars="50" w:left="316" w:rightChars="50" w:right="105" w:hangingChars="100" w:hanging="211"/>
              <w:rPr>
                <w:rFonts w:hint="eastAsia"/>
              </w:rPr>
            </w:pPr>
            <w:r>
              <w:rPr>
                <w:rFonts w:hint="eastAsia"/>
              </w:rPr>
              <w:t>第三條　本法用詞，定義如下：</w:t>
            </w:r>
          </w:p>
          <w:p w14:paraId="51D0CC51" w14:textId="77777777" w:rsidR="00D44E50" w:rsidRDefault="00D44E50" w:rsidP="0065765E">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23B133B" w14:textId="77777777" w:rsidR="00D44E50" w:rsidRDefault="00D44E50" w:rsidP="0065765E">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3F5DB1D3" w14:textId="77777777" w:rsidR="00364543" w:rsidRDefault="00D44E50" w:rsidP="00364543">
            <w:pPr>
              <w:spacing w:line="315" w:lineRule="exact"/>
              <w:ind w:leftChars="150" w:left="527" w:rightChars="50" w:right="105" w:hangingChars="100" w:hanging="211"/>
            </w:pPr>
            <w:r>
              <w:rPr>
                <w:rFonts w:hint="eastAsia"/>
              </w:rPr>
              <w:t>三、資通安全：指防止資通系統或資訊遭受未經授權之存取、使用、控制、洩漏、破壞、竄改、銷毀</w:t>
            </w:r>
            <w:r w:rsidRPr="0065765E">
              <w:rPr>
                <w:rFonts w:hint="eastAsia"/>
                <w:u w:val="single"/>
              </w:rPr>
              <w:t>，</w:t>
            </w:r>
            <w:r>
              <w:rPr>
                <w:rFonts w:hint="eastAsia"/>
              </w:rPr>
              <w:t>或其他</w:t>
            </w:r>
            <w:r w:rsidRPr="0065765E">
              <w:rPr>
                <w:rFonts w:hint="eastAsia"/>
                <w:u w:val="single"/>
              </w:rPr>
              <w:t>情形影響</w:t>
            </w:r>
            <w:r>
              <w:rPr>
                <w:rFonts w:hint="eastAsia"/>
              </w:rPr>
              <w:t>其機密性、完整性</w:t>
            </w:r>
            <w:r w:rsidRPr="0065765E">
              <w:rPr>
                <w:rFonts w:hint="eastAsia"/>
                <w:u w:val="single"/>
              </w:rPr>
              <w:t>或</w:t>
            </w:r>
            <w:r>
              <w:rPr>
                <w:rFonts w:hint="eastAsia"/>
              </w:rPr>
              <w:t>可用性。</w:t>
            </w:r>
          </w:p>
          <w:p w14:paraId="087BBB01" w14:textId="77777777" w:rsidR="00364543" w:rsidRDefault="00364543" w:rsidP="00364543">
            <w:pPr>
              <w:spacing w:line="315" w:lineRule="exact"/>
              <w:ind w:leftChars="150" w:left="527" w:rightChars="50" w:right="105" w:hangingChars="100" w:hanging="211"/>
              <w:rPr>
                <w:rFonts w:hint="eastAsia"/>
              </w:rPr>
            </w:pPr>
            <w:r>
              <w:br w:type="page"/>
            </w:r>
            <w:r>
              <w:rPr>
                <w:rFonts w:hint="eastAsia"/>
              </w:rPr>
              <w:t>四、資通安全事件：指系統、服務或網路狀態經鑑別而顯示可能有違反資通安全或保護措施失效之狀態發生，影響資通系統機能運作。</w:t>
            </w:r>
          </w:p>
          <w:p w14:paraId="6050BA1C" w14:textId="77777777" w:rsidR="00364543" w:rsidRDefault="00364543" w:rsidP="00364543">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400AAAD" w14:textId="77777777" w:rsidR="00364543" w:rsidRDefault="00364543" w:rsidP="00364543">
            <w:pPr>
              <w:spacing w:line="315" w:lineRule="exact"/>
              <w:ind w:leftChars="150" w:left="527" w:rightChars="50" w:right="105" w:hangingChars="100" w:hanging="211"/>
              <w:rPr>
                <w:rFonts w:hint="eastAsia"/>
              </w:rPr>
            </w:pPr>
            <w:r>
              <w:rPr>
                <w:rFonts w:hint="eastAsia"/>
              </w:rPr>
              <w:t>六、特定非公務機關：指關鍵基礎設施提供者、公營事業</w:t>
            </w:r>
            <w:r w:rsidRPr="00CF2D25">
              <w:rPr>
                <w:rFonts w:hint="eastAsia"/>
                <w:u w:val="single"/>
              </w:rPr>
              <w:t>或特定</w:t>
            </w:r>
            <w:r>
              <w:rPr>
                <w:rFonts w:hint="eastAsia"/>
              </w:rPr>
              <w:t>財團法人。</w:t>
            </w:r>
          </w:p>
          <w:p w14:paraId="78A074E7" w14:textId="77777777" w:rsidR="00364543" w:rsidRDefault="00364543" w:rsidP="00364543">
            <w:pPr>
              <w:spacing w:line="315" w:lineRule="exact"/>
              <w:ind w:leftChars="150" w:left="527" w:rightChars="50" w:right="105" w:hangingChars="100" w:hanging="211"/>
              <w:rPr>
                <w:rFonts w:hint="eastAsia"/>
              </w:rPr>
            </w:pPr>
            <w:r>
              <w:rPr>
                <w:rFonts w:hint="eastAsia"/>
              </w:rPr>
              <w:t>七、關鍵基礎設施：指</w:t>
            </w:r>
            <w:r w:rsidRPr="00CF2D25">
              <w:rPr>
                <w:rFonts w:hint="eastAsia"/>
                <w:u w:val="single"/>
              </w:rPr>
              <w:t>行政院公告之關鍵領域中，該領域服務所依賴之系統或網路之實體或虛擬資產</w:t>
            </w:r>
            <w:r>
              <w:rPr>
                <w:rFonts w:hint="eastAsia"/>
              </w:rPr>
              <w:t>，其功能一旦停止運作或效能降低，對國家安全、社會公共利益、國民生活或經濟活動有重大影響之虞，經主管機關定期檢視並公告之領域。</w:t>
            </w:r>
          </w:p>
          <w:p w14:paraId="3EB1BBC0" w14:textId="77777777" w:rsidR="00364543" w:rsidRDefault="00364543" w:rsidP="00364543">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437C9C14" w14:textId="77777777" w:rsidR="00364543" w:rsidRDefault="00364543" w:rsidP="00364543">
            <w:pPr>
              <w:spacing w:line="315" w:lineRule="exact"/>
              <w:ind w:leftChars="150" w:left="527" w:rightChars="50" w:right="105" w:hangingChars="100" w:hanging="211"/>
              <w:rPr>
                <w:rFonts w:hint="eastAsia"/>
              </w:rPr>
            </w:pPr>
            <w:r>
              <w:rPr>
                <w:rFonts w:hint="eastAsia"/>
              </w:rPr>
              <w:t>九、</w:t>
            </w:r>
            <w:r w:rsidRPr="00CF2D25">
              <w:rPr>
                <w:rFonts w:hint="eastAsia"/>
                <w:u w:val="single"/>
              </w:rPr>
              <w:t>特定</w:t>
            </w:r>
            <w:r>
              <w:rPr>
                <w:rFonts w:hint="eastAsia"/>
              </w:rPr>
              <w:t>財團法人：指</w:t>
            </w:r>
            <w:r w:rsidRPr="00CF2D25">
              <w:rPr>
                <w:rFonts w:hint="eastAsia"/>
                <w:u w:val="single"/>
              </w:rPr>
              <w:t>符合財團法人法第二條第二項、第三項或第六十三條第一項規定之財團法人，並屬該法第二條第八項所定全國性</w:t>
            </w:r>
            <w:r>
              <w:rPr>
                <w:rFonts w:hint="eastAsia"/>
              </w:rPr>
              <w:t>財團法人</w:t>
            </w:r>
            <w:r w:rsidRPr="00CF2D25">
              <w:rPr>
                <w:rFonts w:hint="eastAsia"/>
                <w:u w:val="single"/>
              </w:rPr>
              <w:t>者</w:t>
            </w:r>
            <w:r>
              <w:rPr>
                <w:rFonts w:hint="eastAsia"/>
              </w:rPr>
              <w:t>。</w:t>
            </w:r>
          </w:p>
        </w:tc>
        <w:tc>
          <w:tcPr>
            <w:tcW w:w="3043" w:type="dxa"/>
          </w:tcPr>
          <w:p w14:paraId="1E7C7140" w14:textId="77777777" w:rsidR="00D44E50" w:rsidRDefault="00D44E50" w:rsidP="0065765E">
            <w:pPr>
              <w:spacing w:line="315" w:lineRule="exact"/>
              <w:ind w:leftChars="50" w:left="316" w:rightChars="50" w:right="105" w:hangingChars="100" w:hanging="211"/>
              <w:rPr>
                <w:rFonts w:hint="eastAsia"/>
              </w:rPr>
            </w:pPr>
            <w:r>
              <w:rPr>
                <w:rFonts w:hint="eastAsia"/>
              </w:rPr>
              <w:t>第三條　本法用詞，定義如下：</w:t>
            </w:r>
          </w:p>
          <w:p w14:paraId="271170C1" w14:textId="77777777" w:rsidR="00D44E50" w:rsidRDefault="00D44E50" w:rsidP="0065765E">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31F610C" w14:textId="77777777" w:rsidR="00D44E50" w:rsidRDefault="00D44E50" w:rsidP="0065765E">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45DAE765" w14:textId="77777777" w:rsidR="00D44E50" w:rsidRDefault="00D44E50" w:rsidP="0065765E">
            <w:pPr>
              <w:spacing w:line="315" w:lineRule="exact"/>
              <w:ind w:leftChars="150" w:left="527" w:rightChars="50" w:right="105" w:hangingChars="100" w:hanging="211"/>
            </w:pPr>
            <w:r>
              <w:rPr>
                <w:rFonts w:hint="eastAsia"/>
              </w:rPr>
              <w:t>三、資通安全：指防止資通系統或資訊遭受未經授權之存取、使用、控制、洩漏、破壞、竄改、銷毀或其他侵害，以確保其機密性、完整性及可用性。</w:t>
            </w:r>
          </w:p>
          <w:p w14:paraId="79EBE5F4" w14:textId="77777777" w:rsidR="00364543" w:rsidRDefault="00364543" w:rsidP="00364543">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CF2D25">
              <w:rPr>
                <w:rFonts w:hint="eastAsia"/>
                <w:u w:val="single"/>
              </w:rPr>
              <w:t>政策</w:t>
            </w:r>
            <w:r>
              <w:rPr>
                <w:rFonts w:hint="eastAsia"/>
              </w:rPr>
              <w:t>或保護措施失效之狀態發生，影響資通系統機能運作</w:t>
            </w:r>
            <w:r w:rsidRPr="00CF2D25">
              <w:rPr>
                <w:rFonts w:hint="eastAsia"/>
                <w:u w:val="single"/>
              </w:rPr>
              <w:t>，構成資通安全政策之威脅</w:t>
            </w:r>
            <w:r>
              <w:rPr>
                <w:rFonts w:hint="eastAsia"/>
              </w:rPr>
              <w:t>。</w:t>
            </w:r>
          </w:p>
          <w:p w14:paraId="69E1C0CB" w14:textId="77777777" w:rsidR="00364543" w:rsidRDefault="00364543" w:rsidP="00364543">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4AE0F07" w14:textId="77777777" w:rsidR="00364543" w:rsidRDefault="00364543" w:rsidP="00364543">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74834CDE" w14:textId="77777777" w:rsidR="00364543" w:rsidRDefault="00364543" w:rsidP="00364543">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6C28CBDE" w14:textId="77777777" w:rsidR="00364543" w:rsidRDefault="00364543" w:rsidP="00364543">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74220127" w14:textId="77777777" w:rsidR="00364543" w:rsidRDefault="00364543" w:rsidP="00364543">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57931899" w14:textId="77777777" w:rsidR="00D44E50" w:rsidRDefault="00D44E50" w:rsidP="0065765E">
            <w:pPr>
              <w:spacing w:line="315" w:lineRule="exact"/>
              <w:ind w:leftChars="50" w:left="316" w:rightChars="50" w:right="105" w:hangingChars="100" w:hanging="211"/>
              <w:rPr>
                <w:rFonts w:hint="eastAsia"/>
              </w:rPr>
            </w:pPr>
            <w:r>
              <w:rPr>
                <w:rFonts w:hint="eastAsia"/>
              </w:rPr>
              <w:t>一、修正第三款及第四款文字，以符實際。</w:t>
            </w:r>
          </w:p>
          <w:p w14:paraId="412380EB" w14:textId="77777777" w:rsidR="00D44E50" w:rsidRDefault="00D44E50" w:rsidP="0065765E">
            <w:pPr>
              <w:spacing w:line="315" w:lineRule="exact"/>
              <w:ind w:leftChars="50" w:left="316" w:rightChars="50" w:right="105" w:hangingChars="100" w:hanging="211"/>
              <w:rPr>
                <w:rFonts w:hint="eastAsia"/>
              </w:rPr>
            </w:pPr>
            <w:r>
              <w:rPr>
                <w:rFonts w:hint="eastAsia"/>
              </w:rPr>
              <w:t>二、因農田水利會已改制納入原行政院農業委員會農田水利署，本法納管之公法人目前僅存行政法人，爰修正第五款。</w:t>
            </w:r>
          </w:p>
          <w:p w14:paraId="0A15A153" w14:textId="77777777" w:rsidR="00D44E50" w:rsidRDefault="00D44E50" w:rsidP="0065765E">
            <w:pPr>
              <w:spacing w:line="315" w:lineRule="exact"/>
              <w:ind w:leftChars="50" w:left="316" w:rightChars="50" w:right="105" w:hangingChars="100" w:hanging="211"/>
              <w:rPr>
                <w:rFonts w:hint="eastAsia"/>
              </w:rPr>
            </w:pPr>
            <w:r>
              <w:rPr>
                <w:rFonts w:hint="eastAsia"/>
              </w:rPr>
              <w:t>三、配合第九款用詞修正為特定財團法人，修正第六條。</w:t>
            </w:r>
          </w:p>
          <w:p w14:paraId="7ADA9A7B" w14:textId="77777777" w:rsidR="00364543" w:rsidRDefault="00D44E50" w:rsidP="00364543">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事項，自一百十一年八月二十七日起仍由行政院管轄，並</w:t>
            </w:r>
            <w:r w:rsidR="00364543">
              <w:rPr>
                <w:rFonts w:hint="eastAsia"/>
              </w:rPr>
              <w:t>配合現行實務作法，爰修正第七款及第八款。</w:t>
            </w:r>
          </w:p>
          <w:p w14:paraId="2F655CC4" w14:textId="77777777" w:rsidR="00D44E50" w:rsidRDefault="00364543" w:rsidP="00364543">
            <w:pPr>
              <w:spacing w:line="315" w:lineRule="exact"/>
              <w:ind w:leftChars="50" w:left="316" w:rightChars="50" w:right="105" w:hangingChars="100" w:hanging="211"/>
              <w:rPr>
                <w:rFonts w:hint="eastAsia"/>
              </w:rPr>
            </w:pPr>
            <w:r>
              <w:rPr>
                <w:rFonts w:hint="eastAsia"/>
              </w:rPr>
              <w:t>五、配合財團法人法已制定公布施行，爰定明符合財團法人法第二條第二項、第三項或第六十三條第一項規定，且屬該法第二條第八項所定全國性財團法人者，為本法所稱特定財團法人，爰修正第九款。</w:t>
            </w:r>
          </w:p>
        </w:tc>
      </w:tr>
      <w:tr w:rsidR="00364543" w14:paraId="308FF1B5" w14:textId="77777777" w:rsidTr="00912F18">
        <w:tc>
          <w:tcPr>
            <w:tcW w:w="3042" w:type="dxa"/>
          </w:tcPr>
          <w:p w14:paraId="6C31761E" w14:textId="77777777" w:rsidR="00364543" w:rsidRDefault="00364543" w:rsidP="00912F18">
            <w:pPr>
              <w:spacing w:line="315" w:lineRule="exact"/>
              <w:ind w:leftChars="50" w:left="316" w:rightChars="50" w:right="105" w:hangingChars="100" w:hanging="211"/>
              <w:rPr>
                <w:rFonts w:hint="eastAsia"/>
              </w:rPr>
            </w:pPr>
            <w:bookmarkStart w:id="1" w:name="TA9927179"/>
            <w:bookmarkEnd w:id="1"/>
            <w:r>
              <w:rPr>
                <w:rFonts w:hint="eastAsia"/>
              </w:rPr>
              <w:t>第五條之一　為落實國家資通安全政策，各政府機關、中央及地方間，應致力配合推動執行國家資通安全措施，共同建構國家資通安全環境。</w:t>
            </w:r>
          </w:p>
          <w:p w14:paraId="408D3CE2" w14:textId="77777777" w:rsidR="00364543" w:rsidRDefault="00364543" w:rsidP="00912F18">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056577CE" w14:textId="77777777" w:rsidR="00364543" w:rsidRDefault="00364543" w:rsidP="00912F18">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20B1DB2D" w14:textId="77777777" w:rsidR="00364543" w:rsidRDefault="00364543" w:rsidP="00912F18">
            <w:pPr>
              <w:spacing w:line="315" w:lineRule="exact"/>
              <w:ind w:leftChars="150" w:left="316" w:rightChars="50" w:right="105" w:firstLineChars="200" w:firstLine="422"/>
              <w:rPr>
                <w:rFonts w:hint="eastAsia"/>
              </w:rPr>
            </w:pPr>
            <w:r>
              <w:rPr>
                <w:rFonts w:hint="eastAsia"/>
              </w:rPr>
              <w:t>第二項國家資通安全會報之組成、任務、議事程序及其他相關事項，由行政院定之。</w:t>
            </w:r>
          </w:p>
        </w:tc>
        <w:tc>
          <w:tcPr>
            <w:tcW w:w="3043" w:type="dxa"/>
          </w:tcPr>
          <w:p w14:paraId="62320FCF" w14:textId="77777777" w:rsidR="00364543" w:rsidRDefault="00364543" w:rsidP="00912F18">
            <w:pPr>
              <w:spacing w:line="315" w:lineRule="exact"/>
              <w:ind w:leftChars="50" w:left="105" w:rightChars="50" w:right="105"/>
              <w:rPr>
                <w:rFonts w:hint="eastAsia"/>
              </w:rPr>
            </w:pPr>
          </w:p>
        </w:tc>
        <w:tc>
          <w:tcPr>
            <w:tcW w:w="3043" w:type="dxa"/>
          </w:tcPr>
          <w:p w14:paraId="35955676" w14:textId="77777777" w:rsidR="00364543" w:rsidRDefault="00364543" w:rsidP="00912F18">
            <w:pPr>
              <w:spacing w:line="315" w:lineRule="exact"/>
              <w:ind w:leftChars="50" w:left="316" w:rightChars="50" w:right="105" w:hangingChars="100" w:hanging="211"/>
              <w:rPr>
                <w:rFonts w:hint="eastAsia"/>
              </w:rPr>
            </w:pPr>
            <w:r>
              <w:rPr>
                <w:rFonts w:hint="eastAsia"/>
              </w:rPr>
              <w:t>一、本條新增。</w:t>
            </w:r>
          </w:p>
          <w:p w14:paraId="3D22B3AD" w14:textId="77777777" w:rsidR="00364543" w:rsidRDefault="00364543" w:rsidP="00912F18">
            <w:pPr>
              <w:spacing w:line="315" w:lineRule="exact"/>
              <w:ind w:leftChars="50" w:left="316" w:rightChars="50" w:right="105" w:hangingChars="100" w:hanging="211"/>
              <w:rPr>
                <w:rFonts w:hint="eastAsia"/>
              </w:rPr>
            </w:pPr>
            <w:r>
              <w:rPr>
                <w:rFonts w:hint="eastAsia"/>
              </w:rPr>
              <w:t>二、考量全球資通安全威脅及突發資通安全事件逐年增加，且台灣，各政府機關應建立中央地方聯防體系，以完備國家資通安全，爰規定第一項及第二項，以強化跨機關資通安全事件應處及協調能力。</w:t>
            </w:r>
          </w:p>
          <w:p w14:paraId="7753C045" w14:textId="77777777" w:rsidR="00364543" w:rsidRDefault="00364543" w:rsidP="00912F18">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630421C2" w14:textId="77777777" w:rsidR="00364543" w:rsidRDefault="00364543" w:rsidP="00912F18">
            <w:pPr>
              <w:spacing w:line="315" w:lineRule="exact"/>
              <w:ind w:leftChars="50" w:left="316" w:rightChars="50" w:right="105" w:hangingChars="100" w:hanging="211"/>
              <w:rPr>
                <w:rFonts w:hint="eastAsia"/>
              </w:rPr>
            </w:pPr>
            <w:r>
              <w:rPr>
                <w:rFonts w:hint="eastAsia"/>
              </w:rPr>
              <w:t>四、第二項國家資通安全會報之組成、任務、議事程序及其他相關事項，於第四項授權由行政院定之。</w:t>
            </w:r>
          </w:p>
        </w:tc>
      </w:tr>
      <w:tr w:rsidR="00364543" w14:paraId="6CAA38CF" w14:textId="77777777" w:rsidTr="00912F18">
        <w:tc>
          <w:tcPr>
            <w:tcW w:w="3042" w:type="dxa"/>
          </w:tcPr>
          <w:p w14:paraId="1D388B9E" w14:textId="77777777" w:rsidR="00364543" w:rsidRDefault="00364543" w:rsidP="00912F18">
            <w:pPr>
              <w:spacing w:line="315" w:lineRule="exact"/>
              <w:ind w:leftChars="50" w:left="316" w:rightChars="50" w:right="105" w:hangingChars="100" w:hanging="211"/>
              <w:rPr>
                <w:rFonts w:hint="eastAsia"/>
              </w:rPr>
            </w:pPr>
            <w:r>
              <w:rPr>
                <w:rFonts w:hint="eastAsia"/>
              </w:rPr>
              <w:t>第七條　公務機關及特定非公務機關</w:t>
            </w:r>
            <w:r w:rsidRPr="00CF2D25">
              <w:rPr>
                <w:rFonts w:hint="eastAsia"/>
                <w:u w:val="single"/>
              </w:rPr>
              <w:t>，應按其</w:t>
            </w:r>
            <w:r>
              <w:rPr>
                <w:rFonts w:hint="eastAsia"/>
              </w:rPr>
              <w:t>業務之重要性與機敏性、機關層級、保有或處理之資訊種類、數量、性質、資通系統之規模及性質等條件，</w:t>
            </w:r>
            <w:r w:rsidRPr="00CF2D25">
              <w:rPr>
                <w:rFonts w:hint="eastAsia"/>
                <w:u w:val="single"/>
              </w:rPr>
              <w:t>報由資安署核定或備查其資通安全責任等級</w:t>
            </w:r>
            <w:r>
              <w:rPr>
                <w:rFonts w:hint="eastAsia"/>
              </w:rPr>
              <w:t>。</w:t>
            </w:r>
          </w:p>
          <w:p w14:paraId="1D50DE3A" w14:textId="77777777" w:rsidR="00364543" w:rsidRDefault="00364543" w:rsidP="00912F18">
            <w:pPr>
              <w:spacing w:line="315" w:lineRule="exact"/>
              <w:ind w:leftChars="150" w:left="316" w:rightChars="50" w:right="105" w:firstLineChars="200" w:firstLine="422"/>
              <w:rPr>
                <w:rFonts w:hint="eastAsia"/>
              </w:rPr>
            </w:pPr>
            <w:r w:rsidRPr="00CF2D25">
              <w:rPr>
                <w:rFonts w:hint="eastAsia"/>
                <w:u w:val="single"/>
              </w:rPr>
              <w:t>公務機關及特定非公務機關應符合資通安全責任等級之要求，並自管理、技術、認知及訓練等面向，辦理資通安全防護措施。</w:t>
            </w:r>
          </w:p>
          <w:p w14:paraId="426A28E4" w14:textId="77777777" w:rsidR="00364543" w:rsidRDefault="00364543" w:rsidP="00912F18">
            <w:pPr>
              <w:spacing w:line="315" w:lineRule="exact"/>
              <w:ind w:leftChars="150" w:left="316" w:rightChars="50" w:right="105" w:firstLineChars="200" w:firstLine="422"/>
              <w:rPr>
                <w:rFonts w:hint="eastAsia"/>
              </w:rPr>
            </w:pPr>
            <w:r w:rsidRPr="00CF2D25">
              <w:rPr>
                <w:rFonts w:hint="eastAsia"/>
                <w:u w:val="single"/>
              </w:rPr>
              <w:t>前二項資通安全責任等級之區分</w:t>
            </w:r>
            <w:r>
              <w:rPr>
                <w:rFonts w:hint="eastAsia"/>
              </w:rPr>
              <w:t>基準</w:t>
            </w:r>
            <w:r w:rsidRPr="00CF2D25">
              <w:rPr>
                <w:rFonts w:hint="eastAsia"/>
                <w:u w:val="single"/>
              </w:rPr>
              <w:t>、核定或備查程序</w:t>
            </w:r>
            <w:r>
              <w:rPr>
                <w:rFonts w:hint="eastAsia"/>
              </w:rPr>
              <w:t>、變更申請</w:t>
            </w:r>
            <w:r w:rsidRPr="00CF2D25">
              <w:rPr>
                <w:rFonts w:hint="eastAsia"/>
                <w:u w:val="single"/>
              </w:rPr>
              <w:t>、資通安全防護措施辦理項目</w:t>
            </w:r>
            <w:r>
              <w:rPr>
                <w:rFonts w:hint="eastAsia"/>
              </w:rPr>
              <w:t>、內容、專</w:t>
            </w:r>
            <w:r w:rsidRPr="00CF2D25">
              <w:rPr>
                <w:rFonts w:hint="eastAsia"/>
                <w:u w:val="single"/>
              </w:rPr>
              <w:t>職</w:t>
            </w:r>
            <w:r>
              <w:rPr>
                <w:rFonts w:hint="eastAsia"/>
              </w:rPr>
              <w:t>人員</w:t>
            </w:r>
            <w:r w:rsidRPr="005A39F6">
              <w:rPr>
                <w:rFonts w:hint="eastAsia"/>
              </w:rPr>
              <w:t>之</w:t>
            </w:r>
            <w:r w:rsidRPr="00CF2D25">
              <w:rPr>
                <w:rFonts w:hint="eastAsia"/>
                <w:u w:val="single"/>
              </w:rPr>
              <w:t>資格與配置</w:t>
            </w:r>
            <w:r>
              <w:rPr>
                <w:rFonts w:hint="eastAsia"/>
              </w:rPr>
              <w:t>及其他相關事項之辦法，由主管機關定之。</w:t>
            </w:r>
          </w:p>
        </w:tc>
        <w:tc>
          <w:tcPr>
            <w:tcW w:w="3043" w:type="dxa"/>
          </w:tcPr>
          <w:p w14:paraId="7DAF9A27" w14:textId="77777777" w:rsidR="00364543" w:rsidRDefault="00364543" w:rsidP="00912F18">
            <w:pPr>
              <w:spacing w:line="315" w:lineRule="exact"/>
              <w:ind w:leftChars="50" w:left="316" w:rightChars="50" w:right="105" w:hangingChars="100" w:hanging="211"/>
              <w:rPr>
                <w:rFonts w:hint="eastAsia"/>
              </w:rPr>
            </w:pPr>
            <w:r>
              <w:rPr>
                <w:rFonts w:hint="eastAsia"/>
              </w:rPr>
              <w:t xml:space="preserve">第七條　</w:t>
            </w:r>
            <w:r w:rsidRPr="00CF2D25">
              <w:rPr>
                <w:rFonts w:hint="eastAsia"/>
                <w:u w:val="single"/>
              </w:rPr>
              <w:t>主管機關應衡酌</w:t>
            </w:r>
            <w:r>
              <w:rPr>
                <w:rFonts w:hint="eastAsia"/>
              </w:rPr>
              <w:t>公務機關及特定非公務機關業務之重要性與機敏性、機關層級、保有或處理之資訊種類、數量、性質、資通系統之規模及性質等條件，訂定資通安全責任等級之分級；其分級基準、</w:t>
            </w:r>
            <w:r w:rsidRPr="00CF2D25">
              <w:rPr>
                <w:rFonts w:hint="eastAsia"/>
                <w:u w:val="single"/>
              </w:rPr>
              <w:t>等級</w:t>
            </w:r>
            <w:r>
              <w:rPr>
                <w:rFonts w:hint="eastAsia"/>
              </w:rPr>
              <w:t>變更申請、</w:t>
            </w:r>
            <w:r w:rsidRPr="00CF2D25">
              <w:rPr>
                <w:rFonts w:hint="eastAsia"/>
                <w:u w:val="single"/>
              </w:rPr>
              <w:t>義務</w:t>
            </w:r>
            <w:r>
              <w:rPr>
                <w:rFonts w:hint="eastAsia"/>
              </w:rPr>
              <w:t>內容、專責人員之設置及其他相關事項之辦法，由主管機關定之。</w:t>
            </w:r>
          </w:p>
          <w:p w14:paraId="54B9B683" w14:textId="77777777" w:rsidR="00364543" w:rsidRDefault="00364543" w:rsidP="00912F18">
            <w:pPr>
              <w:spacing w:line="315" w:lineRule="exact"/>
              <w:ind w:leftChars="150" w:left="316" w:rightChars="50" w:right="105" w:firstLineChars="200" w:firstLine="422"/>
              <w:rPr>
                <w:rFonts w:hint="eastAsia"/>
              </w:rPr>
            </w:pPr>
            <w:r w:rsidRPr="00CF2D25">
              <w:rPr>
                <w:rFonts w:hint="eastAsia"/>
                <w:u w:val="single"/>
              </w:rPr>
              <w:t>主管機關得稽核特定非公務機關之資通安全維護計畫實施情形；其稽核之頻率、內容與方法及其他相關事項之辦法，由主管機關定之。</w:t>
            </w:r>
          </w:p>
          <w:p w14:paraId="739BB29A" w14:textId="77777777" w:rsidR="00364543" w:rsidRDefault="00364543" w:rsidP="00912F18">
            <w:pPr>
              <w:spacing w:line="315" w:lineRule="exact"/>
              <w:ind w:leftChars="150" w:left="316" w:rightChars="50" w:right="105" w:firstLineChars="200" w:firstLine="422"/>
              <w:rPr>
                <w:rFonts w:hint="eastAsia"/>
              </w:rPr>
            </w:pPr>
            <w:r w:rsidRPr="00CF2D25">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371FB72E" w14:textId="77777777" w:rsidR="00364543" w:rsidRDefault="00364543" w:rsidP="00912F18">
            <w:pPr>
              <w:spacing w:line="315" w:lineRule="exact"/>
              <w:ind w:leftChars="50" w:left="316" w:rightChars="50" w:right="105" w:hangingChars="100" w:hanging="211"/>
              <w:rPr>
                <w:rFonts w:hint="eastAsia"/>
              </w:rPr>
            </w:pPr>
            <w:r>
              <w:rPr>
                <w:rFonts w:hint="eastAsia"/>
              </w:rPr>
              <w:t>一、現行條文第一項前段規定酌作文字修正，以符實際，並列為修正條文第一項。</w:t>
            </w:r>
          </w:p>
          <w:p w14:paraId="56C335A7" w14:textId="77777777" w:rsidR="00364543" w:rsidRDefault="00364543" w:rsidP="00912F18">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19EE2E9F" w14:textId="77777777" w:rsidR="00364543" w:rsidRDefault="00364543" w:rsidP="00912F18">
            <w:pPr>
              <w:spacing w:line="315" w:lineRule="exact"/>
              <w:ind w:leftChars="50" w:left="316" w:rightChars="50" w:right="105" w:hangingChars="100" w:hanging="211"/>
              <w:rPr>
                <w:rFonts w:hint="eastAsia"/>
              </w:rPr>
            </w:pPr>
            <w:r>
              <w:rPr>
                <w:rFonts w:hint="eastAsia"/>
              </w:rPr>
              <w:t>三、現行條文第一項後段規定移列為修正條文第三項，並就其授權範圍及內容酌作修正。</w:t>
            </w:r>
          </w:p>
          <w:p w14:paraId="617F5344" w14:textId="77777777" w:rsidR="00364543" w:rsidRDefault="00364543" w:rsidP="00912F18">
            <w:pPr>
              <w:spacing w:line="315" w:lineRule="exact"/>
              <w:ind w:leftChars="50" w:left="316" w:rightChars="50" w:right="105" w:hangingChars="100" w:hanging="211"/>
              <w:rPr>
                <w:rFonts w:hint="eastAsia"/>
              </w:rPr>
            </w:pPr>
            <w:r>
              <w:rPr>
                <w:rFonts w:hint="eastAsia"/>
              </w:rPr>
              <w:t>四、現行條文第二項及第三項移列於修正條文第七條之一條，爰予刪除。</w:t>
            </w:r>
          </w:p>
        </w:tc>
      </w:tr>
      <w:tr w:rsidR="00364543" w14:paraId="213B5F41" w14:textId="77777777" w:rsidTr="00912F18">
        <w:tc>
          <w:tcPr>
            <w:tcW w:w="3042" w:type="dxa"/>
          </w:tcPr>
          <w:p w14:paraId="5952469F" w14:textId="77777777" w:rsidR="00364543" w:rsidRDefault="00364543" w:rsidP="00912F18">
            <w:pPr>
              <w:spacing w:line="315" w:lineRule="exact"/>
              <w:ind w:leftChars="50" w:left="316" w:rightChars="50" w:right="105" w:hangingChars="100" w:hanging="211"/>
              <w:rPr>
                <w:rFonts w:hint="eastAsia"/>
              </w:rPr>
            </w:pPr>
            <w:r>
              <w:rPr>
                <w:rFonts w:hint="eastAsia"/>
              </w:rPr>
              <w:t>第七條之一　資安署得定期或不定期稽核公務機關及特定非公務機關之資通安全維護計畫實施情形。</w:t>
            </w:r>
          </w:p>
          <w:p w14:paraId="446C317B" w14:textId="77777777" w:rsidR="00364543" w:rsidRDefault="00364543" w:rsidP="00912F18">
            <w:pPr>
              <w:spacing w:line="315" w:lineRule="exact"/>
              <w:ind w:leftChars="150" w:left="316" w:rightChars="50" w:right="105" w:firstLineChars="200" w:firstLine="422"/>
              <w:rPr>
                <w:rFonts w:hint="eastAsia"/>
              </w:rPr>
            </w:pPr>
            <w:r>
              <w:rPr>
                <w:rFonts w:hint="eastAsia"/>
              </w:rPr>
              <w:t>前項稽核後，發現受稽核機關資通安全維護計畫實施情形有缺失或待改善者，改善報告應送交上級機關、上級政府、監督機關或中央目的事業主管機關審查後，並送交資安署。</w:t>
            </w:r>
          </w:p>
          <w:p w14:paraId="05B30EDC" w14:textId="77777777" w:rsidR="00364543" w:rsidRDefault="00364543" w:rsidP="00912F18">
            <w:pPr>
              <w:spacing w:line="315" w:lineRule="exact"/>
              <w:ind w:leftChars="150" w:left="316" w:rightChars="50" w:right="105" w:firstLineChars="200" w:firstLine="422"/>
              <w:rPr>
                <w:rFonts w:hint="eastAsia"/>
              </w:rPr>
            </w:pPr>
            <w:r>
              <w:rPr>
                <w:rFonts w:hint="eastAsia"/>
              </w:rPr>
              <w:t>前項收受改善報告之機關認有必要時，得要求受稽核機關進行說明或調整。</w:t>
            </w:r>
          </w:p>
          <w:p w14:paraId="414DB2DD" w14:textId="77777777" w:rsidR="00364543" w:rsidRDefault="00364543" w:rsidP="00912F18">
            <w:pPr>
              <w:spacing w:line="315" w:lineRule="exact"/>
              <w:ind w:leftChars="150" w:left="316" w:rightChars="50" w:right="105" w:firstLineChars="200" w:firstLine="422"/>
              <w:rPr>
                <w:rFonts w:hint="eastAsia"/>
              </w:rPr>
            </w:pPr>
            <w:r>
              <w:rPr>
                <w:rFonts w:hint="eastAsia"/>
              </w:rPr>
              <w:t>前三項資通安全維護計畫實施情形之稽核頻率、內容與方法及其他相關事項之辦法，由主管機關定之。</w:t>
            </w:r>
          </w:p>
          <w:p w14:paraId="5CD390D0" w14:textId="77777777" w:rsidR="00364543" w:rsidRDefault="00364543" w:rsidP="00912F18">
            <w:pPr>
              <w:spacing w:line="315" w:lineRule="exact"/>
              <w:ind w:leftChars="150" w:left="316" w:rightChars="50" w:right="105" w:firstLineChars="200" w:firstLine="422"/>
              <w:rPr>
                <w:rFonts w:hint="eastAsia"/>
              </w:rPr>
            </w:pPr>
            <w:r>
              <w:rPr>
                <w:rFonts w:hint="eastAsia"/>
              </w:rPr>
              <w:t>第一項稽核由資安署擬訂年度計畫後辦理，年度計畫及年度成果報告應送交國家資通安全會報備查。</w:t>
            </w:r>
          </w:p>
        </w:tc>
        <w:tc>
          <w:tcPr>
            <w:tcW w:w="3043" w:type="dxa"/>
          </w:tcPr>
          <w:p w14:paraId="3B67752C" w14:textId="77777777" w:rsidR="00364543" w:rsidRDefault="00364543" w:rsidP="00912F18">
            <w:pPr>
              <w:spacing w:line="315" w:lineRule="exact"/>
              <w:ind w:leftChars="50" w:left="105" w:rightChars="50" w:right="105"/>
              <w:rPr>
                <w:rFonts w:hint="eastAsia"/>
              </w:rPr>
            </w:pPr>
          </w:p>
        </w:tc>
        <w:tc>
          <w:tcPr>
            <w:tcW w:w="3043" w:type="dxa"/>
          </w:tcPr>
          <w:p w14:paraId="0B06EB42" w14:textId="77777777" w:rsidR="00364543" w:rsidRDefault="00364543" w:rsidP="00912F18">
            <w:pPr>
              <w:spacing w:line="315" w:lineRule="exact"/>
              <w:ind w:leftChars="50" w:left="316" w:rightChars="50" w:right="105" w:hangingChars="100" w:hanging="211"/>
              <w:rPr>
                <w:rFonts w:hint="eastAsia"/>
              </w:rPr>
            </w:pPr>
            <w:r>
              <w:rPr>
                <w:rFonts w:hint="eastAsia"/>
              </w:rPr>
              <w:t>一、本條新增。</w:t>
            </w:r>
          </w:p>
          <w:p w14:paraId="237C0763" w14:textId="77777777" w:rsidR="00364543" w:rsidRDefault="00364543" w:rsidP="00912F18">
            <w:pPr>
              <w:spacing w:line="315" w:lineRule="exact"/>
              <w:ind w:leftChars="50" w:left="316" w:rightChars="50" w:right="105" w:hangingChars="100" w:hanging="211"/>
              <w:rPr>
                <w:rFonts w:hint="eastAsia"/>
              </w:rPr>
            </w:pPr>
            <w:r>
              <w:rPr>
                <w:rFonts w:hint="eastAsia"/>
              </w:rPr>
              <w:t>二、第一項由現行條文第七條第二項前段規定移列，並為協助公務機關檢視自身資通安全維護計畫實施情形，以完備公部門之資安防護，增訂資安署得稽核公務機關。</w:t>
            </w:r>
          </w:p>
          <w:p w14:paraId="68343495" w14:textId="77777777" w:rsidR="00364543" w:rsidRDefault="00364543" w:rsidP="00912F18">
            <w:pPr>
              <w:spacing w:line="315" w:lineRule="exact"/>
              <w:ind w:leftChars="50" w:left="316" w:rightChars="50" w:right="105" w:hangingChars="100" w:hanging="211"/>
              <w:rPr>
                <w:rFonts w:hint="eastAsia"/>
              </w:rPr>
            </w:pPr>
            <w:r>
              <w:rPr>
                <w:rFonts w:hint="eastAsia"/>
              </w:rPr>
              <w:t>三、第二項由現行條文第七條第三項規定移列，並配合實務執行需求修正，就現行受稽核機關之改善報告送交及審查流程細緻化規範。</w:t>
            </w:r>
          </w:p>
          <w:p w14:paraId="35D22D3E" w14:textId="77777777" w:rsidR="00364543" w:rsidRDefault="00364543" w:rsidP="00912F18">
            <w:pPr>
              <w:spacing w:line="315" w:lineRule="exact"/>
              <w:ind w:leftChars="50" w:left="316" w:rightChars="50" w:right="105" w:hangingChars="100" w:hanging="211"/>
              <w:rPr>
                <w:rFonts w:hint="eastAsia"/>
              </w:rPr>
            </w:pPr>
            <w:r>
              <w:rPr>
                <w:rFonts w:hint="eastAsia"/>
              </w:rPr>
              <w:t>四、為使收受改善報告之機關得對受稽核機關進行監督及指導，爰增訂第三項，俾使其得就缺失或待改善事項妥為處理。</w:t>
            </w:r>
          </w:p>
          <w:p w14:paraId="5B1E79B1" w14:textId="77777777" w:rsidR="00364543" w:rsidRDefault="00364543" w:rsidP="00912F18">
            <w:pPr>
              <w:spacing w:line="315" w:lineRule="exact"/>
              <w:ind w:leftChars="50" w:left="316" w:rightChars="50" w:right="105" w:hangingChars="100" w:hanging="211"/>
              <w:rPr>
                <w:rFonts w:hint="eastAsia"/>
              </w:rPr>
            </w:pPr>
            <w:r>
              <w:rPr>
                <w:rFonts w:hint="eastAsia"/>
              </w:rPr>
              <w:t>五、第四項由現行條文第七條第二項後段規定移列，並酌作修正。</w:t>
            </w:r>
          </w:p>
          <w:p w14:paraId="3B2F50CB" w14:textId="77777777" w:rsidR="00364543" w:rsidRDefault="00364543" w:rsidP="00912F18">
            <w:pPr>
              <w:spacing w:line="315" w:lineRule="exact"/>
              <w:ind w:leftChars="50" w:left="316" w:rightChars="50" w:right="105" w:hangingChars="100" w:hanging="211"/>
              <w:rPr>
                <w:rFonts w:hint="eastAsia"/>
              </w:rPr>
            </w:pPr>
            <w:r>
              <w:rPr>
                <w:rFonts w:hint="eastAsia"/>
              </w:rPr>
              <w:t>六、為使第一項稽核辦理有據，並考量事涉公務機關及特定非公務機關，有賴各政府機關間配合推動執行，宜送交資安會報備查，爰增訂第五項。</w:t>
            </w:r>
          </w:p>
        </w:tc>
      </w:tr>
      <w:tr w:rsidR="00364543" w14:paraId="6EC5B88D" w14:textId="77777777" w:rsidTr="00912F18">
        <w:tc>
          <w:tcPr>
            <w:tcW w:w="3042" w:type="dxa"/>
          </w:tcPr>
          <w:p w14:paraId="7DC1FC7A" w14:textId="77777777" w:rsidR="00364543" w:rsidRDefault="00364543" w:rsidP="00912F18">
            <w:pPr>
              <w:spacing w:line="315" w:lineRule="exact"/>
              <w:ind w:leftChars="50" w:left="316" w:rightChars="50" w:right="105" w:hangingChars="100" w:hanging="211"/>
              <w:rPr>
                <w:rFonts w:hint="eastAsia"/>
              </w:rPr>
            </w:pPr>
            <w:r>
              <w:rPr>
                <w:rFonts w:hint="eastAsia"/>
              </w:rPr>
              <w:t>第十五條　公務機關</w:t>
            </w:r>
            <w:r w:rsidRPr="00CF2D25">
              <w:rPr>
                <w:rFonts w:hint="eastAsia"/>
                <w:u w:val="single"/>
              </w:rPr>
              <w:t>應符合其資通安全責任等級之要求，設置專職資通安全</w:t>
            </w:r>
            <w:r>
              <w:rPr>
                <w:rFonts w:hint="eastAsia"/>
              </w:rPr>
              <w:t>人員，</w:t>
            </w:r>
            <w:r w:rsidRPr="00CF2D25">
              <w:rPr>
                <w:rFonts w:hint="eastAsia"/>
                <w:u w:val="single"/>
              </w:rPr>
              <w:t>辦理資通安全業務及應變處理；</w:t>
            </w:r>
            <w:r>
              <w:rPr>
                <w:rFonts w:hint="eastAsia"/>
              </w:rPr>
              <w:t>資通安全業務績效</w:t>
            </w:r>
            <w:r w:rsidRPr="00CF2D25">
              <w:rPr>
                <w:rFonts w:hint="eastAsia"/>
                <w:u w:val="single"/>
              </w:rPr>
              <w:t>評核</w:t>
            </w:r>
            <w:r>
              <w:rPr>
                <w:rFonts w:hint="eastAsia"/>
              </w:rPr>
              <w:t>優良者，應予獎勵。</w:t>
            </w:r>
          </w:p>
          <w:p w14:paraId="15FFD98C" w14:textId="77777777" w:rsidR="00364543" w:rsidRDefault="00364543" w:rsidP="00912F18">
            <w:pPr>
              <w:spacing w:line="315" w:lineRule="exact"/>
              <w:ind w:leftChars="150" w:left="316" w:rightChars="50" w:right="105" w:firstLineChars="200" w:firstLine="422"/>
              <w:rPr>
                <w:rFonts w:hint="eastAsia"/>
              </w:rPr>
            </w:pPr>
            <w:r w:rsidRPr="00CF2D25">
              <w:rPr>
                <w:rFonts w:hint="eastAsia"/>
                <w:u w:val="single"/>
              </w:rPr>
              <w:t>資安署應妥善規劃推動專職人員之職能訓練，增進其資通安全專業知能；遇有重大資通安全事件，資安署得逕予調度各級機關資通安全人員支援之。</w:t>
            </w:r>
          </w:p>
          <w:p w14:paraId="134981D7" w14:textId="77777777" w:rsidR="00364543" w:rsidRDefault="00364543" w:rsidP="00912F18">
            <w:pPr>
              <w:spacing w:line="315" w:lineRule="exact"/>
              <w:ind w:leftChars="150" w:left="316" w:rightChars="50" w:right="105" w:firstLineChars="200" w:firstLine="422"/>
              <w:rPr>
                <w:rFonts w:hint="eastAsia"/>
              </w:rPr>
            </w:pPr>
            <w:r>
              <w:rPr>
                <w:rFonts w:hint="eastAsia"/>
              </w:rPr>
              <w:t>前</w:t>
            </w:r>
            <w:r w:rsidRPr="00CF2D25">
              <w:rPr>
                <w:rFonts w:hint="eastAsia"/>
                <w:u w:val="single"/>
              </w:rPr>
              <w:t>二</w:t>
            </w:r>
            <w:r>
              <w:rPr>
                <w:rFonts w:hint="eastAsia"/>
              </w:rPr>
              <w:t>項</w:t>
            </w:r>
            <w:r w:rsidRPr="00CF2D25">
              <w:rPr>
                <w:rFonts w:hint="eastAsia"/>
                <w:u w:val="single"/>
              </w:rPr>
              <w:t>人員調度支援、績效評核、</w:t>
            </w:r>
            <w:r>
              <w:rPr>
                <w:rFonts w:hint="eastAsia"/>
              </w:rPr>
              <w:t>獎勵</w:t>
            </w:r>
            <w:r w:rsidRPr="00CF2D25">
              <w:rPr>
                <w:rFonts w:hint="eastAsia"/>
                <w:u w:val="single"/>
              </w:rPr>
              <w:t>及職能訓練相關</w:t>
            </w:r>
            <w:r>
              <w:rPr>
                <w:rFonts w:hint="eastAsia"/>
              </w:rPr>
              <w:t>事項之辦法，由主管機關定之。</w:t>
            </w:r>
          </w:p>
        </w:tc>
        <w:tc>
          <w:tcPr>
            <w:tcW w:w="3043" w:type="dxa"/>
          </w:tcPr>
          <w:p w14:paraId="0606CE81" w14:textId="77777777" w:rsidR="00364543" w:rsidRDefault="00364543" w:rsidP="00912F18">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4E2CE395" w14:textId="77777777" w:rsidR="00364543" w:rsidRDefault="00364543" w:rsidP="00912F18">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2B23B83A" w14:textId="77777777" w:rsidR="00364543" w:rsidRDefault="00364543" w:rsidP="00912F18">
            <w:pPr>
              <w:spacing w:line="315" w:lineRule="exact"/>
              <w:ind w:leftChars="50" w:left="316" w:rightChars="50" w:right="105" w:hangingChars="100" w:hanging="211"/>
              <w:rPr>
                <w:rFonts w:hint="eastAsia"/>
              </w:rPr>
            </w:pPr>
            <w:r>
              <w:rPr>
                <w:rFonts w:hint="eastAsia"/>
              </w:rPr>
              <w:t>一、依資通安全責任等級分級辦法附表一、三、五之規定，公務機關應設置一定人數之專職人員辦理資通安全業務。為落實公務機關資安防務措施並強化量能，爰將其意旨修正納入第一項。</w:t>
            </w:r>
          </w:p>
          <w:p w14:paraId="145F4E88" w14:textId="77777777" w:rsidR="00364543" w:rsidRDefault="00364543" w:rsidP="00912F18">
            <w:pPr>
              <w:spacing w:line="315" w:lineRule="exact"/>
              <w:ind w:leftChars="50" w:left="316" w:rightChars="50" w:right="105" w:hangingChars="100" w:hanging="211"/>
              <w:rPr>
                <w:rFonts w:hint="eastAsia"/>
              </w:rPr>
            </w:pPr>
            <w:r>
              <w:rPr>
                <w:rFonts w:hint="eastAsia"/>
              </w:rPr>
              <w:t>二、考量資通安全人員之專業知能，與公務機關資通安全防護能量有密切關係，為強化並提升公務機關專職人員之職能，爰增訂第二項，並明定重大資安事件，資安署得調度人員支援之規定，可同時加強訓練人員之應處能力。</w:t>
            </w:r>
          </w:p>
          <w:p w14:paraId="2754797F" w14:textId="77777777" w:rsidR="00364543" w:rsidRDefault="00364543" w:rsidP="00912F18">
            <w:pPr>
              <w:spacing w:line="315" w:lineRule="exact"/>
              <w:ind w:leftChars="50" w:left="316" w:rightChars="50" w:right="105" w:hangingChars="100" w:hanging="211"/>
              <w:rPr>
                <w:rFonts w:hint="eastAsia"/>
              </w:rPr>
            </w:pPr>
            <w:r>
              <w:rPr>
                <w:rFonts w:hint="eastAsia"/>
              </w:rPr>
              <w:t>三、現行條文第二項配合修正條文第一項及第二項，新增授權項目，並移列為第三項。</w:t>
            </w:r>
          </w:p>
        </w:tc>
      </w:tr>
      <w:tr w:rsidR="00364543" w14:paraId="1A3AEE4A" w14:textId="77777777" w:rsidTr="00912F18">
        <w:tc>
          <w:tcPr>
            <w:tcW w:w="3042" w:type="dxa"/>
          </w:tcPr>
          <w:p w14:paraId="3245FB00" w14:textId="77777777" w:rsidR="00364543" w:rsidRDefault="00364543" w:rsidP="00912F18">
            <w:pPr>
              <w:spacing w:line="315" w:lineRule="exact"/>
              <w:ind w:leftChars="50" w:left="316" w:rightChars="50" w:right="105" w:hangingChars="100" w:hanging="211"/>
              <w:rPr>
                <w:rFonts w:hint="eastAsia"/>
              </w:rPr>
            </w:pPr>
            <w:r>
              <w:rPr>
                <w:rFonts w:hint="eastAsia"/>
              </w:rPr>
              <w:t>第十六條　中央目的事業主管機關應徵詢相關公務機關、民間團體、專家學者意見後，</w:t>
            </w:r>
            <w:r w:rsidRPr="00161A63">
              <w:rPr>
                <w:rFonts w:hint="eastAsia"/>
                <w:u w:val="single"/>
              </w:rPr>
              <w:t>擬訂</w:t>
            </w:r>
            <w:r>
              <w:rPr>
                <w:rFonts w:hint="eastAsia"/>
              </w:rPr>
              <w:t>關鍵基礎設施提供者</w:t>
            </w:r>
            <w:r w:rsidRPr="00161A63">
              <w:rPr>
                <w:rFonts w:hint="eastAsia"/>
                <w:u w:val="single"/>
              </w:rPr>
              <w:t>之指定清單</w:t>
            </w:r>
            <w:r>
              <w:rPr>
                <w:rFonts w:hint="eastAsia"/>
              </w:rPr>
              <w:t>，報請</w:t>
            </w:r>
            <w:r w:rsidRPr="00161A63">
              <w:rPr>
                <w:rFonts w:hint="eastAsia"/>
                <w:u w:val="single"/>
              </w:rPr>
              <w:t>行政院</w:t>
            </w:r>
            <w:r>
              <w:rPr>
                <w:rFonts w:hint="eastAsia"/>
              </w:rPr>
              <w:t>核定，以書面通知</w:t>
            </w:r>
            <w:r w:rsidRPr="00161A63">
              <w:rPr>
                <w:rFonts w:hint="eastAsia"/>
                <w:u w:val="single"/>
              </w:rPr>
              <w:t>之；其指定基準、廢止條件及程序，由中央目的事業主管機關公告之</w:t>
            </w:r>
            <w:r>
              <w:rPr>
                <w:rFonts w:hint="eastAsia"/>
              </w:rPr>
              <w:t>。</w:t>
            </w:r>
          </w:p>
        </w:tc>
        <w:tc>
          <w:tcPr>
            <w:tcW w:w="3043" w:type="dxa"/>
          </w:tcPr>
          <w:p w14:paraId="41BAF98E" w14:textId="77777777" w:rsidR="00364543" w:rsidRDefault="00364543" w:rsidP="00364543">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3D048C29" w14:textId="77777777" w:rsidR="00364543" w:rsidRDefault="00364543" w:rsidP="00364543">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7281D6FC" w14:textId="77777777" w:rsidR="00364543" w:rsidRDefault="00364543" w:rsidP="00364543">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7A21766F" w14:textId="77777777" w:rsidR="00364543" w:rsidRDefault="00364543" w:rsidP="00364543">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70C967F3" w14:textId="77777777" w:rsidR="00364543" w:rsidRDefault="00364543" w:rsidP="00364543">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79A5B735" w14:textId="77777777" w:rsidR="00364543" w:rsidRDefault="00364543" w:rsidP="00646038">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657255AD" w14:textId="77777777" w:rsidR="00364543" w:rsidRDefault="00364543" w:rsidP="00364543">
            <w:pPr>
              <w:spacing w:line="315" w:lineRule="exact"/>
              <w:ind w:leftChars="50" w:left="316" w:rightChars="50" w:right="105" w:hangingChars="100" w:hanging="211"/>
              <w:rPr>
                <w:rFonts w:hint="eastAsia"/>
              </w:rPr>
            </w:pPr>
            <w:r>
              <w:rPr>
                <w:rFonts w:hint="eastAsia"/>
              </w:rPr>
              <w:t>一、現行條文第一項移列本條前段，並依行政院一百十一年八月二十四日院臺規字第一一一○一八四三○七號公告，所列事項自一百十一年八月二十七日起仍由行政院管轄，爰予修正。</w:t>
            </w:r>
          </w:p>
          <w:p w14:paraId="6E4DBD90" w14:textId="77777777" w:rsidR="00364543" w:rsidRDefault="00364543" w:rsidP="00364543">
            <w:pPr>
              <w:spacing w:line="315" w:lineRule="exact"/>
              <w:ind w:leftChars="50" w:left="316" w:rightChars="50" w:right="105" w:hangingChars="100" w:hanging="211"/>
              <w:rPr>
                <w:rFonts w:hint="eastAsia"/>
              </w:rPr>
            </w:pPr>
            <w:r>
              <w:rPr>
                <w:rFonts w:hint="eastAsia"/>
              </w:rPr>
              <w:t>二、另考量關鍵基礎設施提供者之指定基準及程序，影響人民權益重大，有法律保留原則之適用，爰於本條後段增訂關鍵基礎設施提供者之指定基準、廢止條件及程序，授權由中央目的事業主管機關公告之。</w:t>
            </w:r>
          </w:p>
          <w:p w14:paraId="376E36D9" w14:textId="77777777" w:rsidR="00364543" w:rsidRDefault="00364543" w:rsidP="00364543">
            <w:pPr>
              <w:spacing w:line="315" w:lineRule="exact"/>
              <w:ind w:leftChars="50" w:left="316" w:rightChars="50" w:right="105" w:hangingChars="100" w:hanging="211"/>
              <w:rPr>
                <w:rFonts w:hint="eastAsia"/>
              </w:rPr>
            </w:pPr>
            <w:r>
              <w:rPr>
                <w:rFonts w:hint="eastAsia"/>
              </w:rPr>
              <w:t>三、現行條文第二項至第六項規定分別移列修正條文第十六條之一及第十七條之一，爰予刪除。</w:t>
            </w:r>
          </w:p>
        </w:tc>
      </w:tr>
      <w:tr w:rsidR="00364543" w14:paraId="70295764" w14:textId="77777777" w:rsidTr="00912F18">
        <w:tc>
          <w:tcPr>
            <w:tcW w:w="3042" w:type="dxa"/>
          </w:tcPr>
          <w:p w14:paraId="61D43CFC" w14:textId="77777777" w:rsidR="00364543" w:rsidRDefault="00364543" w:rsidP="00912F18">
            <w:pPr>
              <w:spacing w:line="315" w:lineRule="exact"/>
              <w:ind w:leftChars="50" w:left="316" w:rightChars="50" w:right="105" w:hangingChars="100" w:hanging="211"/>
              <w:rPr>
                <w:rFonts w:hint="eastAsia"/>
              </w:rPr>
            </w:pPr>
            <w:r>
              <w:rPr>
                <w:rFonts w:hint="eastAsia"/>
              </w:rPr>
              <w:t>第十六條之一　關鍵基礎設施提供者應置資通安全長，由其代表人、管理人、其他有代表權人或其指派之適當人員擔任，負責推動及監督機關內資通安全相關事務。</w:t>
            </w:r>
          </w:p>
          <w:p w14:paraId="263480EA" w14:textId="77777777" w:rsidR="00364543" w:rsidRDefault="00364543" w:rsidP="00912F18">
            <w:pPr>
              <w:spacing w:line="315" w:lineRule="exact"/>
              <w:ind w:leftChars="150" w:left="316" w:rightChars="50" w:right="105" w:firstLineChars="200" w:firstLine="422"/>
              <w:rPr>
                <w:rFonts w:hint="eastAsia"/>
              </w:rPr>
            </w:pPr>
            <w:r>
              <w:rPr>
                <w:rFonts w:hint="eastAsia"/>
              </w:rPr>
              <w:t>關鍵基礎設施提供者應符合其所屬資通安全責任等級之要求，設置資通安全專職人員，並考量其所保有或處理之資訊種類、數量、性質、資通系統之規模與性質等條件，訂定、修正及實施資通安全維護計畫。</w:t>
            </w:r>
          </w:p>
          <w:p w14:paraId="47426407" w14:textId="77777777" w:rsidR="00364543" w:rsidRDefault="00364543" w:rsidP="00912F18">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59044445"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應綜合考量所管關鍵基礎設施提供者業務之重要性與機敏性、資通系統之規模及性質、資通安全事件發生之頻率、程度及其他與資通安全相關之因素，定期稽核其資通安全維護計畫之實施情形。</w:t>
            </w:r>
          </w:p>
          <w:p w14:paraId="13BC0235" w14:textId="77777777" w:rsidR="00364543" w:rsidRDefault="00364543" w:rsidP="00912F18">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向中央目的事業主管機關提出改善報告。</w:t>
            </w:r>
          </w:p>
          <w:p w14:paraId="2EAD5763"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應依資安署指定之方式將稽核結果及改善報告送交資安署。</w:t>
            </w:r>
          </w:p>
        </w:tc>
        <w:tc>
          <w:tcPr>
            <w:tcW w:w="3043" w:type="dxa"/>
          </w:tcPr>
          <w:p w14:paraId="4AFE4A47" w14:textId="77777777" w:rsidR="00364543" w:rsidRDefault="00364543" w:rsidP="00912F18">
            <w:pPr>
              <w:spacing w:line="315" w:lineRule="exact"/>
              <w:ind w:leftChars="50" w:left="105" w:rightChars="50" w:right="105"/>
              <w:rPr>
                <w:rFonts w:hint="eastAsia"/>
              </w:rPr>
            </w:pPr>
          </w:p>
        </w:tc>
        <w:tc>
          <w:tcPr>
            <w:tcW w:w="3043" w:type="dxa"/>
          </w:tcPr>
          <w:p w14:paraId="1874736A" w14:textId="77777777" w:rsidR="00364543" w:rsidRDefault="00364543" w:rsidP="00912F18">
            <w:pPr>
              <w:spacing w:line="315" w:lineRule="exact"/>
              <w:ind w:leftChars="50" w:left="316" w:rightChars="50" w:right="105" w:hangingChars="100" w:hanging="211"/>
              <w:rPr>
                <w:rFonts w:hint="eastAsia"/>
              </w:rPr>
            </w:pPr>
            <w:r>
              <w:rPr>
                <w:rFonts w:hint="eastAsia"/>
              </w:rPr>
              <w:t>一、本條新增。</w:t>
            </w:r>
          </w:p>
          <w:p w14:paraId="467C7962" w14:textId="77777777" w:rsidR="00364543" w:rsidRDefault="00364543" w:rsidP="00912F18">
            <w:pPr>
              <w:spacing w:line="315" w:lineRule="exact"/>
              <w:ind w:leftChars="50" w:left="316" w:rightChars="50" w:right="105" w:hangingChars="100" w:hanging="211"/>
              <w:rPr>
                <w:rFonts w:hint="eastAsia"/>
              </w:rPr>
            </w:pPr>
            <w:r>
              <w:rPr>
                <w:rFonts w:hint="eastAsia"/>
              </w:rPr>
              <w:t>二、關鍵基礎設施提供者之資安防護攸關國安以及大眾之權益，因此第一項條文，明文要求關鍵基礎設施提供者應設置資安長。</w:t>
            </w:r>
          </w:p>
          <w:p w14:paraId="30497035" w14:textId="77777777" w:rsidR="00364543" w:rsidRDefault="00364543" w:rsidP="00912F18">
            <w:pPr>
              <w:spacing w:line="315" w:lineRule="exact"/>
              <w:ind w:leftChars="50" w:left="316" w:rightChars="50" w:right="105" w:hangingChars="100" w:hanging="211"/>
              <w:rPr>
                <w:rFonts w:hint="eastAsia"/>
              </w:rPr>
            </w:pPr>
            <w:r>
              <w:rPr>
                <w:rFonts w:hint="eastAsia"/>
              </w:rPr>
              <w:t>三、修正條文第二項由現行條文第十六條第二項規定移列。符合特定資通安全責任等級之機關，應設置專人專職辦理資通安全業務之要求，宜由現行法規命令提昇至法律位階，爰予修正。</w:t>
            </w:r>
          </w:p>
          <w:p w14:paraId="0C625F4C" w14:textId="77777777" w:rsidR="00364543" w:rsidRDefault="00364543" w:rsidP="00912F18">
            <w:pPr>
              <w:spacing w:line="315" w:lineRule="exact"/>
              <w:ind w:leftChars="50" w:left="316" w:rightChars="50" w:right="105" w:hangingChars="100" w:hanging="211"/>
              <w:rPr>
                <w:rFonts w:hint="eastAsia"/>
              </w:rPr>
            </w:pPr>
            <w:r>
              <w:rPr>
                <w:rFonts w:hint="eastAsia"/>
              </w:rPr>
              <w:t>四、修正條文第三項由現行條文第十六條第三項規定移列，內容未修正。</w:t>
            </w:r>
          </w:p>
          <w:p w14:paraId="34EEA95F" w14:textId="77777777" w:rsidR="00364543" w:rsidRDefault="00364543" w:rsidP="00912F18">
            <w:pPr>
              <w:spacing w:line="315" w:lineRule="exact"/>
              <w:ind w:leftChars="50" w:left="316" w:rightChars="50" w:right="105" w:hangingChars="100" w:hanging="211"/>
              <w:rPr>
                <w:rFonts w:hint="eastAsia"/>
              </w:rPr>
            </w:pPr>
            <w:r>
              <w:rPr>
                <w:rFonts w:hint="eastAsia"/>
              </w:rPr>
              <w:t>五、修正條文第四項由現行條文第十六條第四項規定移列。另考量行政資源有效利用，擇定適當之關鍵基礎設施提供者，稽核其資通安全維護計畫實施情形，爰於第三項增訂中央目的事業主管機關定期辦理稽核時應審酌之因素。</w:t>
            </w:r>
          </w:p>
          <w:p w14:paraId="42E47548" w14:textId="77777777" w:rsidR="00364543" w:rsidRDefault="00364543" w:rsidP="00912F18">
            <w:pPr>
              <w:spacing w:line="315" w:lineRule="exact"/>
              <w:ind w:leftChars="50" w:left="316" w:rightChars="50" w:right="105" w:hangingChars="100" w:hanging="211"/>
              <w:rPr>
                <w:rFonts w:hint="eastAsia"/>
              </w:rPr>
            </w:pPr>
            <w:r>
              <w:rPr>
                <w:rFonts w:hint="eastAsia"/>
              </w:rPr>
              <w:t>六、修正條文第五項由現行條文第十六條第五項規定移列，並酌作文字修正。</w:t>
            </w:r>
          </w:p>
          <w:p w14:paraId="517427D8" w14:textId="77777777" w:rsidR="00364543" w:rsidRDefault="00364543" w:rsidP="00912F18">
            <w:pPr>
              <w:spacing w:line="315" w:lineRule="exact"/>
              <w:ind w:leftChars="50" w:left="316" w:rightChars="50" w:right="105" w:hangingChars="100" w:hanging="211"/>
              <w:rPr>
                <w:rFonts w:hint="eastAsia"/>
              </w:rPr>
            </w:pPr>
            <w:r>
              <w:rPr>
                <w:rFonts w:hint="eastAsia"/>
              </w:rPr>
              <w:t>七、為利資安署掌握全國資通安全現況，爰增訂第六項。</w:t>
            </w:r>
          </w:p>
        </w:tc>
      </w:tr>
      <w:tr w:rsidR="00364543" w14:paraId="74266655" w14:textId="77777777" w:rsidTr="00912F18">
        <w:tc>
          <w:tcPr>
            <w:tcW w:w="3042" w:type="dxa"/>
          </w:tcPr>
          <w:p w14:paraId="7D0A93EE" w14:textId="77777777" w:rsidR="00364543" w:rsidRDefault="00364543" w:rsidP="00912F18">
            <w:pPr>
              <w:spacing w:line="315" w:lineRule="exact"/>
              <w:ind w:leftChars="50" w:left="316" w:rightChars="50" w:right="105" w:hangingChars="100" w:hanging="211"/>
              <w:rPr>
                <w:rFonts w:hint="eastAsia"/>
              </w:rPr>
            </w:pPr>
            <w:r>
              <w:rPr>
                <w:rFonts w:hint="eastAsia"/>
              </w:rPr>
              <w:t xml:space="preserve">第十七條　</w:t>
            </w:r>
            <w:r w:rsidRPr="00161A63">
              <w:rPr>
                <w:rFonts w:hint="eastAsia"/>
                <w:u w:val="single"/>
              </w:rPr>
              <w:t>關鍵基礎設施提供者以外之特定非公務機關應置資通安全長，由其代表人、管理人、其他有代表權人或其指派之適當人員擔任，負責推動及監督機關內資通安全相關事務。</w:t>
            </w:r>
          </w:p>
          <w:p w14:paraId="19DA145D" w14:textId="77777777" w:rsidR="00364543" w:rsidRDefault="00364543" w:rsidP="00912F18">
            <w:pPr>
              <w:spacing w:line="315" w:lineRule="exact"/>
              <w:ind w:leftChars="150" w:left="316" w:rightChars="50" w:right="105" w:firstLineChars="200" w:firstLine="422"/>
              <w:rPr>
                <w:rFonts w:hint="eastAsia"/>
              </w:rPr>
            </w:pPr>
            <w:r>
              <w:rPr>
                <w:rFonts w:hint="eastAsia"/>
              </w:rPr>
              <w:t>關鍵基礎設施提供者以外之特定非公務機關，應符合其所屬資通安全責任等級之要求，</w:t>
            </w:r>
            <w:r w:rsidRPr="00161A63">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5E4BF3D9"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22D6B149"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15C151D" w14:textId="77777777" w:rsidR="00364543" w:rsidRDefault="00364543" w:rsidP="00912F18">
            <w:pPr>
              <w:spacing w:line="315" w:lineRule="exact"/>
              <w:ind w:leftChars="150" w:left="316" w:rightChars="50" w:right="105" w:firstLineChars="200" w:firstLine="422"/>
              <w:rPr>
                <w:rFonts w:hint="eastAsia"/>
              </w:rPr>
            </w:pPr>
            <w:r w:rsidRPr="00161A63">
              <w:rPr>
                <w:rFonts w:hint="eastAsia"/>
                <w:u w:val="single"/>
              </w:rPr>
              <w:t>中央目的事業主管機關應依資安署指定之方式將稽核結果及改善報告送交資安署。</w:t>
            </w:r>
          </w:p>
        </w:tc>
        <w:tc>
          <w:tcPr>
            <w:tcW w:w="3043" w:type="dxa"/>
          </w:tcPr>
          <w:p w14:paraId="64A2B9F9" w14:textId="77777777" w:rsidR="00364543" w:rsidRDefault="00364543" w:rsidP="00912F18">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51C56763"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D1C2A51" w14:textId="77777777" w:rsidR="00364543" w:rsidRDefault="00364543" w:rsidP="00912F18">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C9027BC" w14:textId="77777777" w:rsidR="00364543" w:rsidRDefault="00364543" w:rsidP="00912F18">
            <w:pPr>
              <w:spacing w:line="315" w:lineRule="exact"/>
              <w:ind w:leftChars="150" w:left="316" w:rightChars="50" w:right="105" w:firstLineChars="200" w:firstLine="422"/>
              <w:rPr>
                <w:rFonts w:hint="eastAsia"/>
              </w:rPr>
            </w:pPr>
            <w:r w:rsidRPr="00161A63">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21514DFC" w14:textId="77777777" w:rsidR="00364543" w:rsidRDefault="00364543" w:rsidP="00912F18">
            <w:pPr>
              <w:spacing w:line="315" w:lineRule="exact"/>
              <w:ind w:leftChars="50" w:left="316" w:rightChars="50" w:right="105" w:hangingChars="100" w:hanging="211"/>
              <w:rPr>
                <w:rFonts w:hint="eastAsia"/>
              </w:rPr>
            </w:pPr>
            <w:r>
              <w:rPr>
                <w:rFonts w:hint="eastAsia"/>
              </w:rPr>
              <w:t>一、鑒於我國身處資安威脅密集地區，且關鍵基礎設施提供者以外之特定非公務機關之資安防護，亦攸關大眾之權益，爰明定關鍵基礎設施提供者以外之特定非公務機關應設置資安長。</w:t>
            </w:r>
          </w:p>
          <w:p w14:paraId="47298B99" w14:textId="77777777" w:rsidR="00364543" w:rsidRDefault="00364543" w:rsidP="00912F18">
            <w:pPr>
              <w:spacing w:line="315" w:lineRule="exact"/>
              <w:ind w:leftChars="50" w:left="316" w:rightChars="50" w:right="105" w:hangingChars="100" w:hanging="211"/>
              <w:rPr>
                <w:rFonts w:hint="eastAsia"/>
              </w:rPr>
            </w:pPr>
            <w:r>
              <w:rPr>
                <w:rFonts w:hint="eastAsia"/>
              </w:rPr>
              <w:t>二、修正條文第一項由現行條文第十七條第一項規定移列。符合特定資通安全責任等級之機關，應設置專人專職辦理資通安全業務之要求，宜由現行法規命令提昇至法律位階，爰予修正。</w:t>
            </w:r>
          </w:p>
          <w:p w14:paraId="1FDD3843" w14:textId="77777777" w:rsidR="00364543" w:rsidRDefault="00364543" w:rsidP="00912F18">
            <w:pPr>
              <w:spacing w:line="315" w:lineRule="exact"/>
              <w:ind w:leftChars="50" w:left="316" w:rightChars="50" w:right="105" w:hangingChars="100" w:hanging="211"/>
              <w:rPr>
                <w:rFonts w:hint="eastAsia"/>
              </w:rPr>
            </w:pPr>
            <w:r>
              <w:rPr>
                <w:rFonts w:hint="eastAsia"/>
              </w:rPr>
              <w:t>三、為利資安署掌握全國資通安全現況，爰增訂第五項。</w:t>
            </w:r>
          </w:p>
          <w:p w14:paraId="04C4275A" w14:textId="77777777" w:rsidR="00364543" w:rsidRDefault="00364543" w:rsidP="00912F18">
            <w:pPr>
              <w:spacing w:line="315" w:lineRule="exact"/>
              <w:ind w:leftChars="50" w:left="316" w:rightChars="50" w:right="105" w:hangingChars="100" w:hanging="211"/>
              <w:rPr>
                <w:rFonts w:hint="eastAsia"/>
              </w:rPr>
            </w:pPr>
          </w:p>
        </w:tc>
      </w:tr>
      <w:tr w:rsidR="00364543" w14:paraId="5CB3D52B" w14:textId="77777777" w:rsidTr="00912F18">
        <w:tc>
          <w:tcPr>
            <w:tcW w:w="3042" w:type="dxa"/>
          </w:tcPr>
          <w:p w14:paraId="0030C564" w14:textId="77777777" w:rsidR="00364543" w:rsidRDefault="00364543" w:rsidP="00912F18">
            <w:pPr>
              <w:spacing w:line="315" w:lineRule="exact"/>
              <w:ind w:leftChars="50" w:left="316" w:rightChars="50" w:right="105" w:hangingChars="100" w:hanging="211"/>
              <w:rPr>
                <w:rFonts w:hint="eastAsia"/>
              </w:rPr>
            </w:pPr>
            <w:r>
              <w:rPr>
                <w:rFonts w:hint="eastAsia"/>
              </w:rPr>
              <w:t>第十七條之一　第十六條之一及前條之資通安全維護計畫必要事項、實施情形之提出、稽核之頻率、擇定基準、程序與方法、結果之交付、改善報告之提出及其他應遵行事項之辦法，由中央目的事業主管機關擬訂，報由管機關核定。</w:t>
            </w:r>
          </w:p>
        </w:tc>
        <w:tc>
          <w:tcPr>
            <w:tcW w:w="3043" w:type="dxa"/>
          </w:tcPr>
          <w:p w14:paraId="6A114034" w14:textId="77777777" w:rsidR="00364543" w:rsidRDefault="00364543" w:rsidP="00912F18">
            <w:pPr>
              <w:spacing w:line="315" w:lineRule="exact"/>
              <w:ind w:leftChars="50" w:left="105" w:rightChars="50" w:right="105"/>
              <w:rPr>
                <w:rFonts w:hint="eastAsia"/>
              </w:rPr>
            </w:pPr>
          </w:p>
        </w:tc>
        <w:tc>
          <w:tcPr>
            <w:tcW w:w="3043" w:type="dxa"/>
          </w:tcPr>
          <w:p w14:paraId="32D8F18C" w14:textId="77777777" w:rsidR="00364543" w:rsidRDefault="00364543" w:rsidP="00912F18">
            <w:pPr>
              <w:spacing w:line="315" w:lineRule="exact"/>
              <w:ind w:leftChars="50" w:left="316" w:rightChars="50" w:right="105" w:hangingChars="100" w:hanging="211"/>
              <w:rPr>
                <w:rFonts w:hint="eastAsia"/>
              </w:rPr>
            </w:pPr>
            <w:r>
              <w:rPr>
                <w:rFonts w:hint="eastAsia"/>
              </w:rPr>
              <w:t>一、本條新增。</w:t>
            </w:r>
          </w:p>
          <w:p w14:paraId="47B743E0" w14:textId="77777777" w:rsidR="00364543" w:rsidRDefault="00364543" w:rsidP="00912F18">
            <w:pPr>
              <w:spacing w:line="315" w:lineRule="exact"/>
              <w:ind w:leftChars="50" w:left="316" w:rightChars="50" w:right="105" w:hangingChars="100" w:hanging="211"/>
              <w:rPr>
                <w:rFonts w:hint="eastAsia"/>
              </w:rPr>
            </w:pPr>
            <w:r>
              <w:rPr>
                <w:rFonts w:hint="eastAsia"/>
              </w:rPr>
              <w:t>二、本條由現行條文第十六條第六項及第十七條第四項合併修正移列，並配合第十六條及第十七條之修正，增訂授權項目。</w:t>
            </w:r>
          </w:p>
        </w:tc>
      </w:tr>
      <w:tr w:rsidR="00364543" w14:paraId="4AD9A890" w14:textId="77777777" w:rsidTr="00912F18">
        <w:tc>
          <w:tcPr>
            <w:tcW w:w="3042" w:type="dxa"/>
          </w:tcPr>
          <w:p w14:paraId="7A05C8EE" w14:textId="77777777" w:rsidR="00364543" w:rsidRDefault="00364543" w:rsidP="00364543">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4AFA4B65" w14:textId="77777777" w:rsidR="00364543" w:rsidRDefault="00364543" w:rsidP="00364543">
            <w:pPr>
              <w:spacing w:line="315" w:lineRule="exact"/>
              <w:ind w:leftChars="150" w:left="527" w:rightChars="50" w:right="105" w:hangingChars="100" w:hanging="211"/>
              <w:rPr>
                <w:rFonts w:hint="eastAsia"/>
              </w:rPr>
            </w:pPr>
            <w:r>
              <w:rPr>
                <w:rFonts w:hint="eastAsia"/>
              </w:rPr>
              <w:t>一、未依第十六條</w:t>
            </w:r>
            <w:r w:rsidRPr="00161A63">
              <w:rPr>
                <w:rFonts w:hint="eastAsia"/>
                <w:u w:val="single"/>
              </w:rPr>
              <w:t>之一第一項、</w:t>
            </w:r>
            <w:r>
              <w:rPr>
                <w:rFonts w:hint="eastAsia"/>
              </w:rPr>
              <w:t>第二項或第十七條第一項</w:t>
            </w:r>
            <w:r w:rsidRPr="00161A63">
              <w:rPr>
                <w:rFonts w:hint="eastAsia"/>
                <w:u w:val="single"/>
              </w:rPr>
              <w:t>、第二項</w:t>
            </w:r>
            <w:r>
              <w:rPr>
                <w:rFonts w:hint="eastAsia"/>
              </w:rPr>
              <w:t>規定，訂定、修正或實施資通安全維護計畫，或違反第十七條</w:t>
            </w:r>
            <w:r w:rsidRPr="00161A63">
              <w:rPr>
                <w:rFonts w:hint="eastAsia"/>
                <w:u w:val="single"/>
              </w:rPr>
              <w:t>之一</w:t>
            </w:r>
            <w:r>
              <w:rPr>
                <w:rFonts w:hint="eastAsia"/>
              </w:rPr>
              <w:t>所定辦法中有關資通安全維護計畫必要事項之規定。</w:t>
            </w:r>
          </w:p>
          <w:p w14:paraId="7F2B421F" w14:textId="77777777" w:rsidR="00364543" w:rsidRDefault="00364543" w:rsidP="00364543">
            <w:pPr>
              <w:spacing w:line="315" w:lineRule="exact"/>
              <w:ind w:leftChars="150" w:left="527" w:rightChars="50" w:right="105" w:hangingChars="100" w:hanging="211"/>
              <w:rPr>
                <w:rFonts w:hint="eastAsia"/>
              </w:rPr>
            </w:pPr>
            <w:r>
              <w:rPr>
                <w:rFonts w:hint="eastAsia"/>
              </w:rPr>
              <w:t>二、未依第十六條</w:t>
            </w:r>
            <w:r w:rsidRPr="00161A63">
              <w:rPr>
                <w:rFonts w:hint="eastAsia"/>
                <w:u w:val="single"/>
              </w:rPr>
              <w:t>之一</w:t>
            </w:r>
            <w:r>
              <w:rPr>
                <w:rFonts w:hint="eastAsia"/>
              </w:rPr>
              <w:t>第三項或第十七條第</w:t>
            </w:r>
            <w:r w:rsidRPr="00161A63">
              <w:rPr>
                <w:rFonts w:hint="eastAsia"/>
                <w:u w:val="single"/>
              </w:rPr>
              <w:t>三</w:t>
            </w:r>
            <w:r>
              <w:rPr>
                <w:rFonts w:hint="eastAsia"/>
              </w:rPr>
              <w:t>項規定，向中央目的事業主管機關提出資通安全維護計畫之實施情形，或違反第十七條</w:t>
            </w:r>
            <w:r w:rsidRPr="00161A63">
              <w:rPr>
                <w:rFonts w:hint="eastAsia"/>
                <w:u w:val="single"/>
              </w:rPr>
              <w:t>之一</w:t>
            </w:r>
            <w:r>
              <w:rPr>
                <w:rFonts w:hint="eastAsia"/>
              </w:rPr>
              <w:t>所定辦法中有關資通安全維護計畫實施情形提出之規定。</w:t>
            </w:r>
          </w:p>
          <w:p w14:paraId="399496B3" w14:textId="77777777" w:rsidR="00364543" w:rsidRDefault="00364543" w:rsidP="00364543">
            <w:pPr>
              <w:spacing w:line="315" w:lineRule="exact"/>
              <w:ind w:leftChars="150" w:left="527" w:rightChars="50" w:right="105" w:hangingChars="100" w:hanging="211"/>
              <w:rPr>
                <w:rFonts w:hint="eastAsia"/>
              </w:rPr>
            </w:pPr>
            <w:r>
              <w:rPr>
                <w:rFonts w:hint="eastAsia"/>
              </w:rPr>
              <w:t>三、未依第七條</w:t>
            </w:r>
            <w:r w:rsidR="004876DB">
              <w:rPr>
                <w:rFonts w:hint="eastAsia"/>
              </w:rPr>
              <w:t>之一</w:t>
            </w:r>
            <w:r>
              <w:rPr>
                <w:rFonts w:hint="eastAsia"/>
              </w:rPr>
              <w:t>第</w:t>
            </w:r>
            <w:r w:rsidR="004876DB">
              <w:rPr>
                <w:rFonts w:hint="eastAsia"/>
              </w:rPr>
              <w:t>二</w:t>
            </w:r>
            <w:r>
              <w:rPr>
                <w:rFonts w:hint="eastAsia"/>
              </w:rPr>
              <w:t>項、第十六條之一第五項或第十七條第</w:t>
            </w:r>
            <w:r w:rsidRPr="00161A63">
              <w:rPr>
                <w:rFonts w:hint="eastAsia"/>
                <w:u w:val="single"/>
              </w:rPr>
              <w:t>四</w:t>
            </w:r>
            <w:r>
              <w:rPr>
                <w:rFonts w:hint="eastAsia"/>
              </w:rPr>
              <w:t>項規定，提出改善報告送交主管機關、中央目的事業主管機關，或違反第十七條</w:t>
            </w:r>
            <w:r w:rsidRPr="00161A63">
              <w:rPr>
                <w:rFonts w:hint="eastAsia"/>
                <w:u w:val="single"/>
              </w:rPr>
              <w:t>之一</w:t>
            </w:r>
            <w:r>
              <w:rPr>
                <w:rFonts w:hint="eastAsia"/>
              </w:rPr>
              <w:t>所定辦法中有關改善報告提出之規定。</w:t>
            </w:r>
          </w:p>
          <w:p w14:paraId="14661930" w14:textId="77777777" w:rsidR="00364543" w:rsidRDefault="00364543" w:rsidP="00364543">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2BE0F6D8" w14:textId="77777777" w:rsidR="00364543" w:rsidRDefault="00364543" w:rsidP="00364543">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706A7CFB" w14:textId="77777777" w:rsidR="00364543" w:rsidRDefault="00364543" w:rsidP="00364543">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40499215" w14:textId="77777777" w:rsidR="00364543" w:rsidRDefault="00364543" w:rsidP="00364543">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17614DB" w14:textId="77777777" w:rsidR="00364543" w:rsidRDefault="00364543" w:rsidP="00364543">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0A0AFE9D" w14:textId="77777777" w:rsidR="00364543" w:rsidRDefault="00364543" w:rsidP="00364543">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62D67379" w14:textId="77777777" w:rsidR="00364543" w:rsidRDefault="00364543" w:rsidP="00364543">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5818C9C3" w14:textId="77777777" w:rsidR="00364543" w:rsidRDefault="00364543" w:rsidP="00364543">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4A0131C1" w14:textId="77777777" w:rsidR="00364543" w:rsidRDefault="00364543" w:rsidP="00364543">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2ADE92E1" w14:textId="77777777" w:rsidR="00364543" w:rsidRDefault="00364543" w:rsidP="00364543">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37B58C71" w14:textId="77777777" w:rsidR="00364543" w:rsidRDefault="00364543" w:rsidP="00364543">
            <w:pPr>
              <w:spacing w:line="315" w:lineRule="exact"/>
              <w:ind w:leftChars="50" w:left="105" w:rightChars="50" w:right="105"/>
              <w:rPr>
                <w:rFonts w:hint="eastAsia"/>
              </w:rPr>
            </w:pPr>
            <w:r>
              <w:rPr>
                <w:rFonts w:hint="eastAsia"/>
              </w:rPr>
              <w:t>配合相關現行條文條次變更或內容修正，爰修正所引條次及內容。</w:t>
            </w:r>
          </w:p>
        </w:tc>
      </w:tr>
    </w:tbl>
    <w:p w14:paraId="1B246A2A" w14:textId="77777777" w:rsidR="00364543" w:rsidRPr="00376888" w:rsidRDefault="00364543" w:rsidP="00912F18">
      <w:pPr>
        <w:rPr>
          <w:rFonts w:hint="eastAsia"/>
        </w:rPr>
      </w:pPr>
      <w:r>
        <w:rPr>
          <w:rFonts w:hint="eastAsia"/>
        </w:rPr>
        <w:pict w14:anchorId="00A4E1EC">
          <v:line id="DW4691278" o:spid="_x0000_s1036" style="position:absolute;left:0;text-align:left;z-index:251657216;mso-position-horizontal-relative:text;mso-position-vertical-relative:text" from="-2.35pt,-.15pt" to="455.45pt,-.15pt" strokeweight="1.5pt"/>
        </w:pict>
      </w:r>
    </w:p>
    <w:p w14:paraId="5F099C88" w14:textId="77777777" w:rsidR="00D44E50" w:rsidRPr="00D44E50" w:rsidRDefault="00D44E50" w:rsidP="00D44E50">
      <w:pPr>
        <w:rPr>
          <w:rFonts w:hint="eastAsia"/>
        </w:rPr>
      </w:pPr>
    </w:p>
    <w:sectPr w:rsidR="00D44E50" w:rsidRPr="00D44E50" w:rsidSect="00D44E5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308D" w14:textId="77777777" w:rsidR="00FD3D7D" w:rsidRDefault="00FD3D7D">
      <w:r>
        <w:separator/>
      </w:r>
    </w:p>
  </w:endnote>
  <w:endnote w:type="continuationSeparator" w:id="0">
    <w:p w14:paraId="482FD61D" w14:textId="77777777" w:rsidR="00FD3D7D" w:rsidRDefault="00FD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8F8E" w14:textId="77777777" w:rsidR="00364543" w:rsidRPr="00750C57" w:rsidRDefault="00750C57" w:rsidP="00750C5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2197" w14:textId="77777777" w:rsidR="00364543" w:rsidRPr="00750C57" w:rsidRDefault="00750C57" w:rsidP="00750C5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2A15" w14:textId="77777777" w:rsidR="00FD3D7D" w:rsidRDefault="00FD3D7D">
      <w:r>
        <w:separator/>
      </w:r>
    </w:p>
  </w:footnote>
  <w:footnote w:type="continuationSeparator" w:id="0">
    <w:p w14:paraId="3ECFA01F" w14:textId="77777777" w:rsidR="00FD3D7D" w:rsidRDefault="00FD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F27" w14:textId="77777777" w:rsidR="00364543" w:rsidRPr="00750C57" w:rsidRDefault="00750C57" w:rsidP="00750C5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3CD9" w14:textId="77777777" w:rsidR="00364543" w:rsidRPr="00750C57" w:rsidRDefault="00750C57" w:rsidP="00750C5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7251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506"/>
    <w:rsid w:val="00021974"/>
    <w:rsid w:val="000322E4"/>
    <w:rsid w:val="00034179"/>
    <w:rsid w:val="0006260D"/>
    <w:rsid w:val="0007483B"/>
    <w:rsid w:val="00092EFA"/>
    <w:rsid w:val="000B190B"/>
    <w:rsid w:val="000C6344"/>
    <w:rsid w:val="000D2076"/>
    <w:rsid w:val="000E3372"/>
    <w:rsid w:val="000E631F"/>
    <w:rsid w:val="000F48AA"/>
    <w:rsid w:val="001132D3"/>
    <w:rsid w:val="001166AB"/>
    <w:rsid w:val="00123301"/>
    <w:rsid w:val="00130626"/>
    <w:rsid w:val="001329EE"/>
    <w:rsid w:val="001346DF"/>
    <w:rsid w:val="00152E55"/>
    <w:rsid w:val="00153AD0"/>
    <w:rsid w:val="00174DC3"/>
    <w:rsid w:val="001776A7"/>
    <w:rsid w:val="00192966"/>
    <w:rsid w:val="001A0A32"/>
    <w:rsid w:val="001A5138"/>
    <w:rsid w:val="001A7C69"/>
    <w:rsid w:val="001B510F"/>
    <w:rsid w:val="001E1A19"/>
    <w:rsid w:val="001E385A"/>
    <w:rsid w:val="001F1B04"/>
    <w:rsid w:val="00201E80"/>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64543"/>
    <w:rsid w:val="00372E8D"/>
    <w:rsid w:val="00387860"/>
    <w:rsid w:val="00395E18"/>
    <w:rsid w:val="003A00D7"/>
    <w:rsid w:val="003A031C"/>
    <w:rsid w:val="003A268D"/>
    <w:rsid w:val="003A6947"/>
    <w:rsid w:val="003B341B"/>
    <w:rsid w:val="004034F0"/>
    <w:rsid w:val="004047CB"/>
    <w:rsid w:val="00405CC1"/>
    <w:rsid w:val="004126B4"/>
    <w:rsid w:val="0042704C"/>
    <w:rsid w:val="0044045C"/>
    <w:rsid w:val="00441B24"/>
    <w:rsid w:val="00443AB2"/>
    <w:rsid w:val="00453F8A"/>
    <w:rsid w:val="00467CC6"/>
    <w:rsid w:val="00473B4E"/>
    <w:rsid w:val="00485C17"/>
    <w:rsid w:val="004876DB"/>
    <w:rsid w:val="004C459D"/>
    <w:rsid w:val="004D78BA"/>
    <w:rsid w:val="004E74DF"/>
    <w:rsid w:val="004F17A8"/>
    <w:rsid w:val="00501107"/>
    <w:rsid w:val="00542984"/>
    <w:rsid w:val="00552448"/>
    <w:rsid w:val="00572D70"/>
    <w:rsid w:val="005B1DB0"/>
    <w:rsid w:val="00632430"/>
    <w:rsid w:val="00646038"/>
    <w:rsid w:val="00655703"/>
    <w:rsid w:val="0065765E"/>
    <w:rsid w:val="0068058B"/>
    <w:rsid w:val="006873C4"/>
    <w:rsid w:val="006A74F2"/>
    <w:rsid w:val="006B2CB0"/>
    <w:rsid w:val="006C7F9F"/>
    <w:rsid w:val="006D7D23"/>
    <w:rsid w:val="006E2402"/>
    <w:rsid w:val="006E3C20"/>
    <w:rsid w:val="006F10CF"/>
    <w:rsid w:val="006F5861"/>
    <w:rsid w:val="00722A05"/>
    <w:rsid w:val="00732BD2"/>
    <w:rsid w:val="00735FD8"/>
    <w:rsid w:val="00750C57"/>
    <w:rsid w:val="007776A4"/>
    <w:rsid w:val="00781901"/>
    <w:rsid w:val="00782F7F"/>
    <w:rsid w:val="007908D5"/>
    <w:rsid w:val="00794FA3"/>
    <w:rsid w:val="007A1C27"/>
    <w:rsid w:val="007A4599"/>
    <w:rsid w:val="007C4084"/>
    <w:rsid w:val="007D04A0"/>
    <w:rsid w:val="007E74DC"/>
    <w:rsid w:val="007F025B"/>
    <w:rsid w:val="007F7A16"/>
    <w:rsid w:val="00861B21"/>
    <w:rsid w:val="00863C32"/>
    <w:rsid w:val="00864C67"/>
    <w:rsid w:val="00883D74"/>
    <w:rsid w:val="008A0C5D"/>
    <w:rsid w:val="008B4209"/>
    <w:rsid w:val="008E326C"/>
    <w:rsid w:val="008E5D88"/>
    <w:rsid w:val="009018ED"/>
    <w:rsid w:val="0090241A"/>
    <w:rsid w:val="00912F18"/>
    <w:rsid w:val="00926F56"/>
    <w:rsid w:val="00941506"/>
    <w:rsid w:val="00963798"/>
    <w:rsid w:val="00992003"/>
    <w:rsid w:val="009A54A8"/>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65207"/>
    <w:rsid w:val="00BA71D7"/>
    <w:rsid w:val="00BB5684"/>
    <w:rsid w:val="00BE0A55"/>
    <w:rsid w:val="00BF63AF"/>
    <w:rsid w:val="00C201E0"/>
    <w:rsid w:val="00C216C6"/>
    <w:rsid w:val="00C50091"/>
    <w:rsid w:val="00C54CAF"/>
    <w:rsid w:val="00C56D95"/>
    <w:rsid w:val="00C7147E"/>
    <w:rsid w:val="00C84B2E"/>
    <w:rsid w:val="00C9556F"/>
    <w:rsid w:val="00C9653B"/>
    <w:rsid w:val="00CD541C"/>
    <w:rsid w:val="00CE016C"/>
    <w:rsid w:val="00CF12AE"/>
    <w:rsid w:val="00CF6866"/>
    <w:rsid w:val="00D03570"/>
    <w:rsid w:val="00D05F85"/>
    <w:rsid w:val="00D07EA1"/>
    <w:rsid w:val="00D22A25"/>
    <w:rsid w:val="00D32121"/>
    <w:rsid w:val="00D44E50"/>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0516"/>
    <w:rsid w:val="00E42982"/>
    <w:rsid w:val="00E51C63"/>
    <w:rsid w:val="00E62000"/>
    <w:rsid w:val="00E67FFE"/>
    <w:rsid w:val="00E72EE7"/>
    <w:rsid w:val="00EA02A7"/>
    <w:rsid w:val="00EC145C"/>
    <w:rsid w:val="00ED580D"/>
    <w:rsid w:val="00ED5C0E"/>
    <w:rsid w:val="00ED5E9D"/>
    <w:rsid w:val="00EF323F"/>
    <w:rsid w:val="00F1464A"/>
    <w:rsid w:val="00F30B58"/>
    <w:rsid w:val="00F474B2"/>
    <w:rsid w:val="00F61EC1"/>
    <w:rsid w:val="00F71E07"/>
    <w:rsid w:val="00F82284"/>
    <w:rsid w:val="00F85C4D"/>
    <w:rsid w:val="00F92C63"/>
    <w:rsid w:val="00FA2348"/>
    <w:rsid w:val="00FD3D7D"/>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DF2536"/>
  <w15:chartTrackingRefBased/>
  <w15:docId w15:val="{004E5F98-17A2-4E8A-8B65-C6331BA4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9</cp:keywords>
  <dc:description>委573;委582;10;議案202110109160000;</dc:description>
  <cp:lastModifiedBy>景濰 李</cp:lastModifiedBy>
  <cp:revision>2</cp:revision>
  <cp:lastPrinted>2025-04-14T05:39:00Z</cp:lastPrinted>
  <dcterms:created xsi:type="dcterms:W3CDTF">2025-08-05T09:35:00Z</dcterms:created>
  <dcterms:modified xsi:type="dcterms:W3CDTF">2025-08-05T09:35:00Z</dcterms:modified>
</cp:coreProperties>
</file>